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85" w:rsidRDefault="00C346E8" w:rsidP="00BE0785">
      <w:pPr>
        <w:jc w:val="right"/>
        <w:rPr>
          <w:rFonts w:ascii="Arial" w:hAnsi="Arial" w:cs="Arial"/>
          <w:lang w:val="sr-Latn-CS"/>
        </w:rPr>
      </w:pPr>
      <w:r>
        <w:rPr>
          <w:rFonts w:cs="Arial"/>
          <w:szCs w:val="20"/>
        </w:rPr>
        <w:t xml:space="preserve">                            </w:t>
      </w:r>
    </w:p>
    <w:p w:rsidR="00254804" w:rsidRPr="00C95B99" w:rsidRDefault="00254804" w:rsidP="00254804">
      <w:pPr>
        <w:spacing w:line="360" w:lineRule="auto"/>
        <w:rPr>
          <w:rFonts w:ascii="Times New Roman" w:hAnsi="Times New Roman" w:cs="Times New Roman"/>
          <w:sz w:val="22"/>
        </w:rPr>
      </w:pPr>
      <w:r w:rsidRPr="00C95B99">
        <w:rPr>
          <w:rFonts w:ascii="Times New Roman" w:hAnsi="Times New Roman" w:cs="Times New Roman"/>
          <w:sz w:val="22"/>
          <w:lang w:val="sr-Cyrl-CS"/>
        </w:rPr>
        <w:t>Број:</w:t>
      </w:r>
      <w:r w:rsidRPr="00C95B99">
        <w:rPr>
          <w:rFonts w:ascii="Times New Roman" w:hAnsi="Times New Roman" w:cs="Times New Roman"/>
          <w:sz w:val="22"/>
          <w:lang w:val="sr-Cyrl-CS"/>
        </w:rPr>
        <w:tab/>
      </w:r>
    </w:p>
    <w:p w:rsidR="00254804" w:rsidRPr="00C95B99" w:rsidRDefault="00254804" w:rsidP="00B17F89">
      <w:pPr>
        <w:spacing w:line="360" w:lineRule="auto"/>
        <w:rPr>
          <w:rFonts w:ascii="Times New Roman" w:hAnsi="Times New Roman" w:cs="Times New Roman"/>
          <w:sz w:val="22"/>
        </w:rPr>
      </w:pPr>
      <w:r w:rsidRPr="00C95B99">
        <w:rPr>
          <w:rFonts w:ascii="Times New Roman" w:hAnsi="Times New Roman" w:cs="Times New Roman"/>
          <w:sz w:val="22"/>
          <w:lang w:val="sr-Cyrl-CS"/>
        </w:rPr>
        <w:t>Датум:</w:t>
      </w:r>
      <w:r w:rsidR="00CB30B2" w:rsidRPr="00C95B99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676072"/>
          <w:lock w:val="sdtLocked"/>
          <w:placeholder>
            <w:docPart w:val="FAE1D54EBEBB4D36B262B986A75827F6"/>
          </w:placeholder>
          <w:showingPlcHdr/>
          <w:date w:fullDate="2014-10-15T00:00:00Z">
            <w:dateFormat w:val="d.M.yyyy"/>
            <w:lid w:val="en-US"/>
            <w:storeMappedDataAs w:val="dateTime"/>
            <w:calendar w:val="gregorian"/>
          </w:date>
        </w:sdtPr>
        <w:sdtEndPr>
          <w:rPr>
            <w:rStyle w:val="Strong"/>
            <w:bCs/>
            <w:shd w:val="pct15" w:color="auto" w:fill="auto"/>
          </w:rPr>
        </w:sdtEndPr>
        <w:sdtContent>
          <w:r w:rsidR="00941F12" w:rsidRPr="00EA4B0D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датум</w:t>
          </w:r>
        </w:sdtContent>
      </w:sdt>
    </w:p>
    <w:p w:rsidR="00254804" w:rsidRPr="00C95B99" w:rsidRDefault="00254804" w:rsidP="00254804">
      <w:pPr>
        <w:ind w:right="238"/>
        <w:rPr>
          <w:rFonts w:ascii="Times New Roman" w:hAnsi="Times New Roman" w:cs="Times New Roman"/>
          <w:sz w:val="22"/>
          <w:lang w:val="sr-Latn-CS"/>
        </w:rPr>
      </w:pPr>
      <w:r w:rsidRPr="00C95B99">
        <w:rPr>
          <w:rFonts w:ascii="Times New Roman" w:hAnsi="Times New Roman" w:cs="Times New Roman"/>
          <w:sz w:val="22"/>
          <w:lang w:val="sr-Latn-CS"/>
        </w:rPr>
        <w:tab/>
      </w:r>
    </w:p>
    <w:p w:rsidR="00254804" w:rsidRPr="00C95B99" w:rsidRDefault="00254804" w:rsidP="00254804">
      <w:pPr>
        <w:spacing w:line="360" w:lineRule="auto"/>
        <w:ind w:right="245"/>
        <w:rPr>
          <w:rFonts w:ascii="Times New Roman" w:hAnsi="Times New Roman" w:cs="Times New Roman"/>
          <w:sz w:val="22"/>
        </w:rPr>
      </w:pPr>
      <w:r w:rsidRPr="00C95B99">
        <w:rPr>
          <w:rFonts w:ascii="Times New Roman" w:hAnsi="Times New Roman" w:cs="Times New Roman"/>
          <w:sz w:val="22"/>
          <w:lang w:val="sr-Cyrl-CS"/>
        </w:rPr>
        <w:t>РЕКТОРАТ УНИВЕРЗИТЕТА</w:t>
      </w:r>
      <w:r w:rsidRPr="00C95B99">
        <w:rPr>
          <w:rFonts w:ascii="Times New Roman" w:hAnsi="Times New Roman" w:cs="Times New Roman"/>
          <w:sz w:val="22"/>
        </w:rPr>
        <w:t xml:space="preserve"> У НОВОМ САДУ</w:t>
      </w:r>
    </w:p>
    <w:p w:rsidR="00254804" w:rsidRPr="00C95B99" w:rsidRDefault="00254804" w:rsidP="00254804">
      <w:pPr>
        <w:rPr>
          <w:rFonts w:ascii="Times New Roman" w:hAnsi="Times New Roman" w:cs="Times New Roman"/>
          <w:bCs/>
          <w:sz w:val="22"/>
          <w:lang w:val="sr-Cyrl-CS"/>
        </w:rPr>
      </w:pPr>
      <w:r w:rsidRPr="00C95B99">
        <w:rPr>
          <w:rFonts w:ascii="Times New Roman" w:hAnsi="Times New Roman" w:cs="Times New Roman"/>
          <w:bCs/>
          <w:sz w:val="22"/>
          <w:lang w:val="sr-Cyrl-CS"/>
        </w:rPr>
        <w:t>СЛУЖБИ РАЧУНОВОДСТВА</w:t>
      </w:r>
    </w:p>
    <w:p w:rsidR="00254804" w:rsidRPr="00C95B99" w:rsidRDefault="00254804" w:rsidP="00254804">
      <w:pPr>
        <w:pStyle w:val="Heading1"/>
        <w:jc w:val="right"/>
        <w:rPr>
          <w:sz w:val="22"/>
          <w:szCs w:val="22"/>
        </w:rPr>
      </w:pPr>
    </w:p>
    <w:p w:rsidR="00254804" w:rsidRPr="00C95B99" w:rsidRDefault="00254804" w:rsidP="00254804">
      <w:pPr>
        <w:rPr>
          <w:rFonts w:ascii="Times New Roman" w:hAnsi="Times New Roman" w:cs="Times New Roman"/>
          <w:b/>
          <w:bCs/>
          <w:sz w:val="22"/>
          <w:lang w:val="sr-Cyrl-CS"/>
        </w:rPr>
      </w:pPr>
    </w:p>
    <w:p w:rsidR="00254804" w:rsidRPr="00C95B99" w:rsidRDefault="00254804" w:rsidP="00254804">
      <w:pPr>
        <w:jc w:val="center"/>
        <w:rPr>
          <w:rFonts w:ascii="Times New Roman" w:hAnsi="Times New Roman" w:cs="Times New Roman"/>
          <w:b/>
          <w:bCs/>
          <w:sz w:val="22"/>
          <w:lang w:val="sr-Cyrl-CS"/>
        </w:rPr>
      </w:pPr>
    </w:p>
    <w:p w:rsidR="00EC512F" w:rsidRPr="00C95B99" w:rsidRDefault="00EC512F" w:rsidP="00FB38DE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EC512F" w:rsidRPr="00C95B99" w:rsidRDefault="00EC512F" w:rsidP="00FB38DE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EC512F" w:rsidRPr="00C95B99" w:rsidRDefault="00EC512F" w:rsidP="00470B22">
      <w:pPr>
        <w:jc w:val="center"/>
        <w:rPr>
          <w:rFonts w:ascii="Times New Roman" w:hAnsi="Times New Roman" w:cs="Times New Roman"/>
          <w:b/>
          <w:sz w:val="22"/>
          <w:lang w:val="sr-Cyrl-CS"/>
        </w:rPr>
      </w:pPr>
      <w:r w:rsidRPr="00C95B99">
        <w:rPr>
          <w:rFonts w:ascii="Times New Roman" w:hAnsi="Times New Roman" w:cs="Times New Roman"/>
          <w:b/>
          <w:sz w:val="22"/>
          <w:lang w:val="sr-Cyrl-CS"/>
        </w:rPr>
        <w:t>ОДЛУК</w:t>
      </w:r>
      <w:r w:rsidR="00C95B99" w:rsidRPr="00C95B99">
        <w:rPr>
          <w:rFonts w:ascii="Times New Roman" w:hAnsi="Times New Roman" w:cs="Times New Roman"/>
          <w:b/>
          <w:sz w:val="22"/>
          <w:lang w:val="sr-Cyrl-CS"/>
        </w:rPr>
        <w:t>А</w:t>
      </w:r>
      <w:r w:rsidRPr="00C95B99">
        <w:rPr>
          <w:rFonts w:ascii="Times New Roman" w:hAnsi="Times New Roman" w:cs="Times New Roman"/>
          <w:b/>
          <w:sz w:val="22"/>
          <w:lang w:val="sr-Cyrl-CS"/>
        </w:rPr>
        <w:t xml:space="preserve"> О ОБРАЧУНСКОЈ ВРЕДНОСТИ ЕВРА У ОКВИРУ МЕЂУНАРОДНОГ ПРОЈЕКТА</w:t>
      </w:r>
    </w:p>
    <w:p w:rsidR="00C95B99" w:rsidRPr="00C95B99" w:rsidRDefault="00C95B99" w:rsidP="00470B22">
      <w:pPr>
        <w:jc w:val="center"/>
        <w:rPr>
          <w:rFonts w:ascii="Times New Roman" w:eastAsia="Tahoma" w:hAnsi="Times New Roman" w:cs="Times New Roman"/>
          <w:sz w:val="22"/>
          <w:lang w:val="sr-Latn-CS"/>
        </w:rPr>
      </w:pPr>
    </w:p>
    <w:p w:rsidR="006E3CF8" w:rsidRPr="00C95B99" w:rsidRDefault="004C72A2" w:rsidP="002F236D">
      <w:pPr>
        <w:spacing w:line="360" w:lineRule="auto"/>
        <w:jc w:val="center"/>
        <w:rPr>
          <w:rFonts w:ascii="Times New Roman" w:eastAsia="Tahoma" w:hAnsi="Times New Roman" w:cs="Times New Roman"/>
          <w:b/>
          <w:color w:val="FFFFFF"/>
          <w:sz w:val="22"/>
        </w:rPr>
      </w:pPr>
      <w:sdt>
        <w:sdtPr>
          <w:rPr>
            <w:rStyle w:val="Style1"/>
            <w:rFonts w:ascii="Times New Roman" w:hAnsi="Times New Roman" w:cs="Times New Roman"/>
            <w:sz w:val="22"/>
          </w:rPr>
          <w:id w:val="10676078"/>
          <w:lock w:val="sdtLocked"/>
          <w:placeholder>
            <w:docPart w:val="935A12C218364D258B456356A82EBE56"/>
          </w:placeholder>
          <w:showingPlcHdr/>
          <w:text w:multiLine="1"/>
        </w:sdtPr>
        <w:sdtContent>
          <w:r w:rsidR="00941F12" w:rsidRPr="00C95B99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име пројекта</w:t>
          </w:r>
        </w:sdtContent>
      </w:sdt>
      <w:r w:rsidR="00FB38DE" w:rsidRPr="00C95B99">
        <w:rPr>
          <w:rFonts w:ascii="Times New Roman" w:eastAsia="Tahoma" w:hAnsi="Times New Roman" w:cs="Times New Roman"/>
          <w:b/>
          <w:color w:val="FFFFFF"/>
          <w:sz w:val="22"/>
          <w:lang w:val="sr-Latn-CS"/>
        </w:rPr>
        <w:t>__</w:t>
      </w:r>
    </w:p>
    <w:p w:rsidR="00470B22" w:rsidRPr="00C95B99" w:rsidRDefault="004C72A2" w:rsidP="002F236D">
      <w:pPr>
        <w:spacing w:line="360" w:lineRule="auto"/>
        <w:jc w:val="center"/>
        <w:rPr>
          <w:rStyle w:val="Strong"/>
          <w:rFonts w:ascii="Times New Roman" w:hAnsi="Times New Roman" w:cs="Times New Roman"/>
          <w:sz w:val="22"/>
        </w:rPr>
      </w:pPr>
      <w:sdt>
        <w:sdtPr>
          <w:rPr>
            <w:rStyle w:val="Style1"/>
            <w:rFonts w:ascii="Times New Roman" w:hAnsi="Times New Roman" w:cs="Times New Roman"/>
            <w:sz w:val="22"/>
          </w:rPr>
          <w:id w:val="18831985"/>
          <w:lock w:val="sdtLocked"/>
          <w:placeholder>
            <w:docPart w:val="80D3B21D72F34259BF09E1443A8C4B68"/>
          </w:placeholder>
          <w:showingPlcHdr/>
          <w:text w:multiLine="1"/>
        </w:sdtPr>
        <w:sdtEndPr>
          <w:rPr>
            <w:rStyle w:val="Strong"/>
            <w:bCs/>
            <w:shd w:val="pct15" w:color="auto" w:fill="auto"/>
          </w:rPr>
        </w:sdtEndPr>
        <w:sdtContent>
          <w:r w:rsidR="00941F12" w:rsidRPr="00C95B99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шифру пројекта</w:t>
          </w:r>
        </w:sdtContent>
      </w:sdt>
    </w:p>
    <w:p w:rsidR="00E04CC0" w:rsidRPr="00C95B99" w:rsidRDefault="00470B22" w:rsidP="00470B22">
      <w:pPr>
        <w:spacing w:line="360" w:lineRule="auto"/>
        <w:jc w:val="center"/>
        <w:rPr>
          <w:rFonts w:ascii="Times New Roman" w:hAnsi="Times New Roman" w:cs="Times New Roman"/>
          <w:sz w:val="22"/>
          <w:lang w:val="sr-Cyrl-CS"/>
        </w:rPr>
      </w:pPr>
      <w:r w:rsidRPr="00C95B99">
        <w:rPr>
          <w:rFonts w:ascii="Times New Roman" w:hAnsi="Times New Roman" w:cs="Times New Roman"/>
          <w:sz w:val="22"/>
          <w:lang w:val="sr-Cyrl-CS"/>
        </w:rPr>
        <w:tab/>
      </w:r>
    </w:p>
    <w:p w:rsidR="002E6630" w:rsidRPr="00C95B99" w:rsidRDefault="00EC512F" w:rsidP="002E6630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C95B99">
        <w:rPr>
          <w:rFonts w:ascii="Times New Roman" w:hAnsi="Times New Roman" w:cs="Times New Roman"/>
          <w:sz w:val="22"/>
          <w:lang w:val="sr-Cyrl-CS"/>
        </w:rPr>
        <w:t xml:space="preserve">У складу са Општим уговором </w:t>
      </w:r>
      <w:r w:rsidRPr="00C95B99">
        <w:rPr>
          <w:rFonts w:ascii="Times New Roman" w:hAnsi="Times New Roman" w:cs="Times New Roman"/>
          <w:bCs/>
          <w:sz w:val="22"/>
          <w:lang w:val="sr-Latn-CS"/>
        </w:rPr>
        <w:t>(</w:t>
      </w:r>
      <w:r w:rsidRPr="00C95B99">
        <w:rPr>
          <w:rFonts w:ascii="Times New Roman" w:hAnsi="Times New Roman" w:cs="Times New Roman"/>
          <w:bCs/>
          <w:sz w:val="22"/>
          <w:lang w:val="sr-Cyrl-CS"/>
        </w:rPr>
        <w:t>број:</w:t>
      </w:r>
      <w:r w:rsidR="006E3CF8" w:rsidRPr="00C95B99">
        <w:rPr>
          <w:rFonts w:ascii="Times New Roman" w:eastAsia="Tahoma" w:hAnsi="Times New Roman" w:cs="Times New Roman"/>
          <w:b/>
          <w:color w:val="FFFFFF"/>
          <w:sz w:val="22"/>
          <w:lang w:val="sr-Latn-CS"/>
        </w:rPr>
        <w:t xml:space="preserve"> </w:t>
      </w:r>
      <w:sdt>
        <w:sdtPr>
          <w:rPr>
            <w:rFonts w:ascii="Times New Roman" w:hAnsi="Times New Roman" w:cs="Times New Roman"/>
            <w:sz w:val="22"/>
            <w:lang w:eastAsia="en-US"/>
          </w:rPr>
          <w:id w:val="10676090"/>
          <w:lock w:val="sdtLocked"/>
          <w:placeholder>
            <w:docPart w:val="E3B681D367514B04883A71DA81964A2D"/>
          </w:placeholder>
          <w:showingPlcHdr/>
          <w:text/>
        </w:sdtPr>
        <w:sdtContent>
          <w:r w:rsidR="00941F12" w:rsidRPr="00C95B99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број уговора</w:t>
          </w:r>
        </w:sdtContent>
      </w:sdt>
      <w:r w:rsidR="006E3CF8" w:rsidRPr="00C95B99">
        <w:rPr>
          <w:rFonts w:ascii="Times New Roman" w:hAnsi="Times New Roman" w:cs="Times New Roman"/>
          <w:bCs/>
          <w:sz w:val="22"/>
          <w:lang w:val="sr-Cyrl-CS"/>
        </w:rPr>
        <w:t xml:space="preserve"> </w:t>
      </w:r>
      <w:r w:rsidR="00FB38DE" w:rsidRPr="00C95B99">
        <w:rPr>
          <w:rFonts w:ascii="Times New Roman" w:hAnsi="Times New Roman" w:cs="Times New Roman"/>
          <w:bCs/>
          <w:sz w:val="22"/>
          <w:lang w:val="sr-Latn-CS"/>
        </w:rPr>
        <w:t>)</w:t>
      </w:r>
      <w:r w:rsidR="00FB38DE" w:rsidRPr="00C95B99">
        <w:rPr>
          <w:rFonts w:ascii="Times New Roman" w:hAnsi="Times New Roman" w:cs="Times New Roman"/>
          <w:bCs/>
          <w:sz w:val="22"/>
        </w:rPr>
        <w:t xml:space="preserve"> и</w:t>
      </w:r>
      <w:r w:rsidRPr="00C95B99">
        <w:rPr>
          <w:rFonts w:ascii="Times New Roman" w:hAnsi="Times New Roman" w:cs="Times New Roman"/>
          <w:bCs/>
          <w:sz w:val="22"/>
          <w:lang w:val="sr-Latn-CS"/>
        </w:rPr>
        <w:t xml:space="preserve"> </w:t>
      </w:r>
      <w:r w:rsidR="00FB38DE" w:rsidRPr="00C95B99">
        <w:rPr>
          <w:rFonts w:ascii="Times New Roman" w:hAnsi="Times New Roman" w:cs="Times New Roman"/>
          <w:sz w:val="22"/>
          <w:lang w:val="sr-Cyrl-CS"/>
        </w:rPr>
        <w:t xml:space="preserve">анексима </w:t>
      </w:r>
      <w:sdt>
        <w:sdtPr>
          <w:rPr>
            <w:rFonts w:ascii="Times New Roman" w:hAnsi="Times New Roman" w:cs="Times New Roman"/>
            <w:sz w:val="22"/>
            <w:lang w:val="sr-Cyrl-CS"/>
          </w:rPr>
          <w:id w:val="20551898"/>
          <w:lock w:val="sdtLocked"/>
          <w:placeholder>
            <w:docPart w:val="40F2F95A6ABC42AE86C32A31E706A2AF"/>
          </w:placeholder>
          <w:showingPlcHdr/>
          <w:comboBox>
            <w:listItem w:displayText="FP7" w:value="FP7"/>
            <w:listItem w:displayText="CIP" w:value="CIP"/>
            <w:listItem w:displayText="LLP" w:value="LLP"/>
            <w:listItem w:displayText="IPA" w:value="IPA"/>
            <w:listItem w:displayText="HORIZON 2020" w:value="HORIZON 2020"/>
            <w:listItem w:displayText="COSME" w:value="COSME"/>
            <w:listItem w:displayText="ERASMUS + Action 2" w:value="ERASMUS + Action 2"/>
            <w:listItem w:displayText="JEAN MONNET" w:value="JEAN MONNET"/>
          </w:comboBox>
        </w:sdtPr>
        <w:sdtContent>
          <w:r w:rsidR="00274747" w:rsidRPr="00C95B99">
            <w:rPr>
              <w:rStyle w:val="PlaceholderText"/>
              <w:rFonts w:ascii="Times New Roman" w:hAnsi="Times New Roman" w:cs="Times New Roman"/>
              <w:color w:val="FF0000"/>
              <w:sz w:val="22"/>
              <w:highlight w:val="lightGray"/>
            </w:rPr>
            <w:t>Програм</w:t>
          </w:r>
        </w:sdtContent>
      </w:sdt>
      <w:r w:rsidR="00FB38DE" w:rsidRPr="00C95B99">
        <w:rPr>
          <w:rFonts w:ascii="Times New Roman" w:hAnsi="Times New Roman" w:cs="Times New Roman"/>
          <w:sz w:val="22"/>
          <w:lang w:val="sr-Cyrl-CS"/>
        </w:rPr>
        <w:t xml:space="preserve"> п</w:t>
      </w:r>
      <w:r w:rsidRPr="00C95B99">
        <w:rPr>
          <w:rFonts w:ascii="Times New Roman" w:hAnsi="Times New Roman" w:cs="Times New Roman"/>
          <w:sz w:val="22"/>
          <w:lang w:val="sr-Cyrl-CS"/>
        </w:rPr>
        <w:t>ро</w:t>
      </w:r>
      <w:r w:rsidR="006E3CF8" w:rsidRPr="00C95B99">
        <w:rPr>
          <w:rFonts w:ascii="Times New Roman" w:hAnsi="Times New Roman" w:cs="Times New Roman"/>
          <w:sz w:val="22"/>
          <w:lang w:val="sr-Cyrl-CS"/>
        </w:rPr>
        <w:t>јекта:</w:t>
      </w:r>
      <w:r w:rsidR="006E3CF8" w:rsidRPr="00C95B99">
        <w:rPr>
          <w:rFonts w:ascii="Times New Roman" w:eastAsia="Tahoma" w:hAnsi="Times New Roman" w:cs="Times New Roman"/>
          <w:b/>
          <w:color w:val="FFFFFF"/>
          <w:sz w:val="22"/>
          <w:lang w:val="sr-Latn-CS"/>
        </w:rPr>
        <w:t xml:space="preserve">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676091"/>
          <w:lock w:val="sdtLocked"/>
          <w:placeholder>
            <w:docPart w:val="FC34CC15874C49C7AC8F4C8450FEF459"/>
          </w:placeholder>
          <w:showingPlcHdr/>
          <w:text/>
        </w:sdtPr>
        <w:sdtEndPr>
          <w:rPr>
            <w:rStyle w:val="Strong"/>
            <w:bCs/>
            <w:shd w:val="pct15" w:color="auto" w:fill="auto"/>
          </w:rPr>
        </w:sdtEndPr>
        <w:sdtContent>
          <w:r w:rsidR="00941F12" w:rsidRPr="00C95B99">
            <w:rPr>
              <w:rStyle w:val="Strong"/>
              <w:rFonts w:ascii="Times New Roman" w:hAnsi="Times New Roman" w:cs="Times New Roman"/>
              <w:color w:val="FF0000"/>
              <w:sz w:val="22"/>
            </w:rPr>
            <w:t>Акроним пројекта</w:t>
          </w:r>
        </w:sdtContent>
      </w:sdt>
      <w:r w:rsidR="006E3CF8" w:rsidRPr="00C95B99">
        <w:rPr>
          <w:rFonts w:ascii="Times New Roman" w:hAnsi="Times New Roman" w:cs="Times New Roman"/>
          <w:b/>
          <w:color w:val="FFFFFF"/>
          <w:sz w:val="22"/>
        </w:rPr>
        <w:t xml:space="preserve"> </w:t>
      </w:r>
      <w:r w:rsidRPr="00C95B99">
        <w:rPr>
          <w:rFonts w:ascii="Times New Roman" w:hAnsi="Times New Roman" w:cs="Times New Roman"/>
          <w:bCs/>
          <w:sz w:val="22"/>
          <w:lang w:val="sr-Cyrl-CS"/>
        </w:rPr>
        <w:t>број:</w:t>
      </w:r>
      <w:r w:rsidR="006E3CF8" w:rsidRPr="00C95B99">
        <w:rPr>
          <w:rFonts w:ascii="Times New Roman" w:hAnsi="Times New Roman" w:cs="Times New Roman"/>
          <w:bCs/>
          <w:sz w:val="22"/>
          <w:lang w:val="sr-Cyrl-CS"/>
        </w:rPr>
        <w:t xml:space="preserve">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676093"/>
          <w:lock w:val="sdtLocked"/>
          <w:placeholder>
            <w:docPart w:val="EAF0F9B65B144773960C3E38CEEE2CA9"/>
          </w:placeholder>
          <w:showingPlcHdr/>
          <w:text/>
        </w:sdtPr>
        <w:sdtEndPr>
          <w:rPr>
            <w:rStyle w:val="Strong"/>
            <w:bCs/>
            <w:shd w:val="pct15" w:color="auto" w:fill="auto"/>
          </w:rPr>
        </w:sdtEndPr>
        <w:sdtContent>
          <w:r w:rsidR="00941F12" w:rsidRPr="00C95B99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шифру пројекта</w:t>
          </w:r>
        </w:sdtContent>
      </w:sdt>
      <w:r w:rsidR="006E3CF8" w:rsidRPr="00C95B99">
        <w:rPr>
          <w:rFonts w:ascii="Times New Roman" w:hAnsi="Times New Roman" w:cs="Times New Roman"/>
          <w:sz w:val="22"/>
        </w:rPr>
        <w:t xml:space="preserve">, за реализацију пројектних активности вредност евра у оквиру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676094"/>
          <w:lock w:val="sdtLocked"/>
          <w:placeholder>
            <w:docPart w:val="2CA94AB5889449CDBC42CB89C098BDC8"/>
          </w:placeholder>
          <w:showingPlcHdr/>
          <w:comboBox>
            <w:listItem w:displayText="1. транше" w:value="1. транше"/>
            <w:listItem w:displayText="2. транше" w:value="2. транше"/>
            <w:listItem w:displayText="3. транше" w:value="3. транше"/>
          </w:comboBox>
        </w:sdtPr>
        <w:sdtEndPr>
          <w:rPr>
            <w:rStyle w:val="Strong"/>
            <w:bCs/>
            <w:shd w:val="pct15" w:color="auto" w:fill="auto"/>
          </w:rPr>
        </w:sdtEndPr>
        <w:sdtContent>
          <w:r w:rsidR="00941F12" w:rsidRPr="00C95B99">
            <w:rPr>
              <w:rStyle w:val="Strong"/>
              <w:rFonts w:ascii="Times New Roman" w:hAnsi="Times New Roman" w:cs="Times New Roman"/>
              <w:color w:val="FF0000"/>
              <w:sz w:val="22"/>
            </w:rPr>
            <w:t>Изабрати траншу</w:t>
          </w:r>
        </w:sdtContent>
      </w:sdt>
      <w:r w:rsidR="006E3CF8" w:rsidRPr="00C95B99">
        <w:rPr>
          <w:rFonts w:ascii="Times New Roman" w:hAnsi="Times New Roman" w:cs="Times New Roman"/>
          <w:sz w:val="22"/>
        </w:rPr>
        <w:t xml:space="preserve"> обрачунава се по</w:t>
      </w:r>
      <w:r w:rsidR="002E6630">
        <w:rPr>
          <w:rFonts w:ascii="Times New Roman" w:hAnsi="Times New Roman" w:cs="Times New Roman"/>
          <w:sz w:val="22"/>
          <w:lang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20634799"/>
          <w:placeholder>
            <w:docPart w:val="6EF08213A6424D928CD0AED4EAB18510"/>
          </w:placeholder>
          <w:showingPlcHdr/>
          <w:dropDownList>
            <w:listItem w:displayText="курсу пројекта који за један евро износи" w:value="курсу пројекта који за један евро износи"/>
            <w:listItem w:displayText="средњем курсу Народне банке Србије на дан обрачуна" w:value="средњем курсу Народне банке Србије на дан обрачуна"/>
          </w:dropDownList>
        </w:sdtPr>
        <w:sdtContent>
          <w:r w:rsidR="002E6630">
            <w:rPr>
              <w:rStyle w:val="PlaceholderText"/>
              <w:rFonts w:ascii="Times New Roman" w:hAnsi="Times New Roman" w:cs="Times New Roman"/>
              <w:color w:val="FF0000"/>
              <w:sz w:val="22"/>
              <w:lang/>
            </w:rPr>
            <w:t>Унети обрачунски курс</w:t>
          </w:r>
        </w:sdtContent>
      </w:sdt>
      <w:r w:rsidR="00002C2A">
        <w:rPr>
          <w:rFonts w:ascii="Times New Roman" w:hAnsi="Times New Roman" w:cs="Times New Roman"/>
          <w:sz w:val="22"/>
          <w:lang/>
        </w:rPr>
        <w:t xml:space="preserve">. </w:t>
      </w:r>
    </w:p>
    <w:p w:rsidR="006E3CF8" w:rsidRPr="00C95B99" w:rsidRDefault="006E3CF8" w:rsidP="006E3CF8">
      <w:pPr>
        <w:spacing w:line="360" w:lineRule="auto"/>
        <w:jc w:val="both"/>
        <w:rPr>
          <w:rFonts w:ascii="Times New Roman" w:hAnsi="Times New Roman" w:cs="Times New Roman"/>
          <w:color w:val="FFFFFF"/>
          <w:sz w:val="22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C95B99" w:rsidTr="00C95B99">
        <w:trPr>
          <w:jc w:val="right"/>
        </w:trPr>
        <w:tc>
          <w:tcPr>
            <w:tcW w:w="4621" w:type="dxa"/>
          </w:tcPr>
          <w:p w:rsidR="00C95B99" w:rsidRDefault="00C95B99" w:rsidP="00EC512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2" w:type="dxa"/>
          </w:tcPr>
          <w:p w:rsidR="00C95B99" w:rsidRPr="00C95B99" w:rsidRDefault="00C95B99" w:rsidP="00C95B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УКОВОДИЛАЦ</w:t>
            </w:r>
            <w:r w:rsidRPr="00C95B99">
              <w:rPr>
                <w:rFonts w:ascii="Times New Roman" w:hAnsi="Times New Roman" w:cs="Times New Roman"/>
                <w:sz w:val="22"/>
              </w:rPr>
              <w:t xml:space="preserve"> ПРОЈЕКТА</w:t>
            </w:r>
          </w:p>
          <w:p w:rsidR="00C95B99" w:rsidRDefault="00C95B99" w:rsidP="00C95B9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95B99" w:rsidTr="00C95B99">
        <w:trPr>
          <w:jc w:val="right"/>
        </w:trPr>
        <w:tc>
          <w:tcPr>
            <w:tcW w:w="4621" w:type="dxa"/>
          </w:tcPr>
          <w:p w:rsidR="00C95B99" w:rsidRDefault="00C95B99" w:rsidP="00EC512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2" w:type="dxa"/>
          </w:tcPr>
          <w:p w:rsidR="00C95B99" w:rsidRDefault="00C95B99" w:rsidP="00C95B9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95B99" w:rsidTr="00C95B99">
        <w:trPr>
          <w:jc w:val="right"/>
        </w:trPr>
        <w:tc>
          <w:tcPr>
            <w:tcW w:w="4621" w:type="dxa"/>
          </w:tcPr>
          <w:p w:rsidR="00C95B99" w:rsidRDefault="00C95B99" w:rsidP="00EC512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2" w:type="dxa"/>
          </w:tcPr>
          <w:p w:rsidR="00C95B99" w:rsidRDefault="00C95B99" w:rsidP="00C95B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5B99">
              <w:rPr>
                <w:rFonts w:ascii="Times New Roman" w:hAnsi="Times New Roman" w:cs="Times New Roman"/>
                <w:sz w:val="22"/>
              </w:rPr>
              <w:t>_______________________</w:t>
            </w:r>
          </w:p>
        </w:tc>
      </w:tr>
      <w:tr w:rsidR="00C95B99" w:rsidTr="00C95B99">
        <w:trPr>
          <w:jc w:val="right"/>
        </w:trPr>
        <w:tc>
          <w:tcPr>
            <w:tcW w:w="4621" w:type="dxa"/>
          </w:tcPr>
          <w:p w:rsidR="00C95B99" w:rsidRDefault="00C95B99" w:rsidP="00EC512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2" w:type="dxa"/>
          </w:tcPr>
          <w:sdt>
            <w:sdtPr>
              <w:rPr>
                <w:rFonts w:ascii="Times New Roman" w:hAnsi="Times New Roman" w:cs="Times New Roman"/>
                <w:sz w:val="22"/>
                <w:lang w:val="sr-Latn-CS"/>
              </w:rPr>
              <w:id w:val="22790141"/>
              <w:placeholder>
                <w:docPart w:val="27CE1647CC8E45F0B6FDD1BCC3E48A04"/>
              </w:placeholder>
              <w:showingPlcHdr/>
            </w:sdtPr>
            <w:sdtContent>
              <w:p w:rsidR="00C95B99" w:rsidRDefault="00C95B99" w:rsidP="00C95B9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2"/>
                    <w:lang w:val="sr-Latn-CS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FF0000"/>
                    <w:sz w:val="22"/>
                  </w:rPr>
                  <w:t>Унети име и презиме руководиоца</w:t>
                </w:r>
              </w:p>
            </w:sdtContent>
          </w:sdt>
          <w:p w:rsidR="00C95B99" w:rsidRDefault="00C95B99" w:rsidP="00C95B9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C512F" w:rsidRPr="00C95B99" w:rsidRDefault="00EC512F" w:rsidP="00EC512F">
      <w:pPr>
        <w:jc w:val="both"/>
        <w:rPr>
          <w:rFonts w:ascii="Times New Roman" w:hAnsi="Times New Roman" w:cs="Times New Roman"/>
          <w:sz w:val="22"/>
        </w:rPr>
      </w:pPr>
    </w:p>
    <w:p w:rsidR="00EC512F" w:rsidRPr="00C95B99" w:rsidRDefault="00EC512F" w:rsidP="00EC512F">
      <w:pPr>
        <w:jc w:val="both"/>
        <w:rPr>
          <w:rFonts w:ascii="Times New Roman" w:hAnsi="Times New Roman" w:cs="Times New Roman"/>
          <w:sz w:val="22"/>
        </w:rPr>
      </w:pPr>
    </w:p>
    <w:p w:rsidR="00254804" w:rsidRPr="00C95B99" w:rsidRDefault="00254804" w:rsidP="00254804">
      <w:pPr>
        <w:spacing w:line="360" w:lineRule="auto"/>
        <w:rPr>
          <w:rFonts w:ascii="Times New Roman" w:hAnsi="Times New Roman" w:cs="Times New Roman"/>
          <w:sz w:val="22"/>
          <w:lang w:val="sr-Cyrl-CS"/>
        </w:rPr>
      </w:pPr>
    </w:p>
    <w:p w:rsidR="00C346E8" w:rsidRDefault="009B458D" w:rsidP="009B458D">
      <w:pPr>
        <w:tabs>
          <w:tab w:val="left" w:pos="1125"/>
        </w:tabs>
      </w:pPr>
      <w:r>
        <w:tab/>
      </w:r>
    </w:p>
    <w:p w:rsidR="00C346E8" w:rsidRDefault="00C346E8" w:rsidP="00C346E8">
      <w:pPr>
        <w:jc w:val="center"/>
      </w:pPr>
    </w:p>
    <w:p w:rsidR="00C346E8" w:rsidRDefault="00C346E8" w:rsidP="00C346E8">
      <w:pPr>
        <w:jc w:val="center"/>
      </w:pPr>
    </w:p>
    <w:p w:rsidR="000E7FCB" w:rsidRDefault="000E7FCB" w:rsidP="00C346E8">
      <w:pPr>
        <w:jc w:val="center"/>
      </w:pPr>
    </w:p>
    <w:p w:rsidR="000E7FCB" w:rsidRDefault="000E7FCB" w:rsidP="00C346E8">
      <w:pPr>
        <w:jc w:val="center"/>
      </w:pPr>
    </w:p>
    <w:p w:rsidR="000E7FCB" w:rsidRDefault="000E7FCB" w:rsidP="00C346E8">
      <w:pPr>
        <w:jc w:val="center"/>
      </w:pPr>
    </w:p>
    <w:p w:rsidR="000E7FCB" w:rsidRDefault="000E7FCB" w:rsidP="00C346E8">
      <w:pPr>
        <w:jc w:val="center"/>
      </w:pPr>
    </w:p>
    <w:p w:rsidR="0059230F" w:rsidRDefault="0059230F" w:rsidP="00C346E8">
      <w:pPr>
        <w:jc w:val="center"/>
      </w:pPr>
    </w:p>
    <w:p w:rsidR="0059230F" w:rsidRDefault="0059230F" w:rsidP="00C346E8">
      <w:pPr>
        <w:jc w:val="center"/>
      </w:pPr>
    </w:p>
    <w:p w:rsidR="0059230F" w:rsidRDefault="0059230F" w:rsidP="00C346E8">
      <w:pPr>
        <w:jc w:val="center"/>
      </w:pPr>
    </w:p>
    <w:p w:rsidR="0059230F" w:rsidRDefault="0059230F" w:rsidP="00C346E8">
      <w:pPr>
        <w:jc w:val="center"/>
      </w:pPr>
    </w:p>
    <w:p w:rsidR="0059230F" w:rsidRDefault="0059230F" w:rsidP="00C346E8">
      <w:pPr>
        <w:jc w:val="center"/>
      </w:pPr>
    </w:p>
    <w:p w:rsidR="0059230F" w:rsidRDefault="0059230F" w:rsidP="0059230F">
      <w:pPr>
        <w:pStyle w:val="Footer"/>
      </w:pPr>
    </w:p>
    <w:p w:rsidR="0059230F" w:rsidRPr="0059230F" w:rsidRDefault="0059230F" w:rsidP="00C346E8">
      <w:pPr>
        <w:jc w:val="center"/>
      </w:pPr>
    </w:p>
    <w:sectPr w:rsidR="0059230F" w:rsidRPr="0059230F" w:rsidSect="00347538">
      <w:footerReference w:type="default" r:id="rId8"/>
      <w:headerReference w:type="first" r:id="rId9"/>
      <w:footerReference w:type="first" r:id="rId10"/>
      <w:pgSz w:w="11907" w:h="16840" w:code="9"/>
      <w:pgMar w:top="1253" w:right="1440" w:bottom="0" w:left="1440" w:header="706" w:footer="1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4C1" w:rsidRDefault="008104C1">
      <w:r>
        <w:separator/>
      </w:r>
    </w:p>
  </w:endnote>
  <w:endnote w:type="continuationSeparator" w:id="0">
    <w:p w:rsidR="008104C1" w:rsidRDefault="0081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C1" w:rsidRPr="00140057" w:rsidRDefault="008104C1" w:rsidP="00140057">
    <w:pPr>
      <w:pStyle w:val="Footer"/>
      <w:pBdr>
        <w:top w:val="thickThinSmallGap" w:sz="24" w:space="1" w:color="auto"/>
      </w:pBdr>
      <w:jc w:val="right"/>
      <w:rPr>
        <w:rFonts w:ascii="Arial" w:hAnsi="Arial" w:cs="Arial"/>
        <w:b/>
        <w:sz w:val="4"/>
        <w:szCs w:val="18"/>
      </w:rPr>
    </w:pPr>
  </w:p>
  <w:p w:rsidR="008104C1" w:rsidRPr="00140057" w:rsidRDefault="008104C1" w:rsidP="00140057">
    <w:pPr>
      <w:pStyle w:val="Footer"/>
      <w:pBdr>
        <w:top w:val="thickThinSmallGap" w:sz="24" w:space="1" w:color="auto"/>
      </w:pBdr>
      <w:jc w:val="right"/>
      <w:rPr>
        <w:rFonts w:ascii="Arial" w:hAnsi="Arial" w:cs="Arial"/>
        <w:b/>
        <w:sz w:val="18"/>
        <w:szCs w:val="18"/>
      </w:rPr>
    </w:pPr>
    <w:r w:rsidRPr="00140057">
      <w:rPr>
        <w:rFonts w:ascii="Arial" w:hAnsi="Arial" w:cs="Arial"/>
        <w:b/>
        <w:sz w:val="18"/>
        <w:szCs w:val="18"/>
      </w:rPr>
      <w:t xml:space="preserve">Page </w:t>
    </w:r>
    <w:r w:rsidR="004C72A2" w:rsidRPr="00140057">
      <w:rPr>
        <w:rFonts w:ascii="Arial" w:hAnsi="Arial" w:cs="Arial"/>
        <w:b/>
        <w:sz w:val="18"/>
        <w:szCs w:val="18"/>
      </w:rPr>
      <w:fldChar w:fldCharType="begin"/>
    </w:r>
    <w:r w:rsidRPr="00140057">
      <w:rPr>
        <w:rFonts w:ascii="Arial" w:hAnsi="Arial" w:cs="Arial"/>
        <w:b/>
        <w:sz w:val="18"/>
        <w:szCs w:val="18"/>
      </w:rPr>
      <w:instrText xml:space="preserve"> PAGE   \* MERGEFORMAT </w:instrText>
    </w:r>
    <w:r w:rsidR="004C72A2" w:rsidRPr="00140057">
      <w:rPr>
        <w:rFonts w:ascii="Arial" w:hAnsi="Arial" w:cs="Arial"/>
        <w:b/>
        <w:sz w:val="18"/>
        <w:szCs w:val="18"/>
      </w:rPr>
      <w:fldChar w:fldCharType="separate"/>
    </w:r>
    <w:r w:rsidR="00050F5A">
      <w:rPr>
        <w:rFonts w:ascii="Arial" w:hAnsi="Arial" w:cs="Arial"/>
        <w:b/>
        <w:noProof/>
        <w:sz w:val="18"/>
        <w:szCs w:val="18"/>
      </w:rPr>
      <w:t>2</w:t>
    </w:r>
    <w:r w:rsidR="004C72A2" w:rsidRPr="00140057">
      <w:rPr>
        <w:rFonts w:ascii="Arial" w:hAnsi="Arial" w:cs="Arial"/>
        <w:b/>
        <w:sz w:val="18"/>
        <w:szCs w:val="18"/>
      </w:rPr>
      <w:fldChar w:fldCharType="end"/>
    </w:r>
    <w:r w:rsidRPr="00140057">
      <w:rPr>
        <w:rFonts w:ascii="Arial" w:hAnsi="Arial" w:cs="Arial"/>
        <w:b/>
        <w:sz w:val="18"/>
        <w:szCs w:val="18"/>
      </w:rPr>
      <w:t xml:space="preserve"> of </w:t>
    </w:r>
    <w:fldSimple w:instr=" NUMPAGES   \* MERGEFORMAT ">
      <w:r w:rsidR="00050F5A" w:rsidRPr="00050F5A">
        <w:rPr>
          <w:rFonts w:ascii="Arial" w:hAnsi="Arial" w:cs="Arial"/>
          <w:b/>
          <w:noProof/>
          <w:sz w:val="18"/>
          <w:szCs w:val="18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99" w:rsidRDefault="00C95B99" w:rsidP="00C95B99">
    <w:pPr>
      <w:jc w:val="center"/>
    </w:pPr>
    <w:r>
      <w:rPr>
        <w:lang w:val="sr-Cyrl-CS"/>
      </w:rPr>
      <w:t>_______________________________________________________________________</w:t>
    </w:r>
  </w:p>
  <w:p w:rsidR="00C95B99" w:rsidRPr="009B458D" w:rsidRDefault="004C72A2" w:rsidP="00C95B99">
    <w:pPr>
      <w:pStyle w:val="Footer"/>
      <w:jc w:val="center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22"/>
          <w:lang w:val="sr-Cyrl-CS"/>
        </w:rPr>
        <w:id w:val="17789302"/>
        <w:placeholder>
          <w:docPart w:val="EF2100342FF0469FA05E32653B167450"/>
        </w:placeholder>
        <w:showingPlcHdr/>
        <w:comboBox>
          <w:listItem w:displayText="FP7" w:value="FP7"/>
          <w:listItem w:displayText="CIP" w:value="CIP"/>
          <w:listItem w:displayText="LLP" w:value="LLP"/>
          <w:listItem w:displayText="IPA" w:value="IPA"/>
          <w:listItem w:displayText="HORIZON 2020" w:value="HORIZON 2020"/>
          <w:listItem w:displayText="COSME" w:value="COSME"/>
          <w:listItem w:displayText="ERASMUS + Action 2" w:value="ERASMUS + Action 2"/>
        </w:comboBox>
      </w:sdtPr>
      <w:sdtContent>
        <w:r w:rsidR="003413C0" w:rsidRPr="00B7600E">
          <w:rPr>
            <w:rStyle w:val="PlaceholderText"/>
            <w:rFonts w:ascii="Times New Roman" w:hAnsi="Times New Roman" w:cs="Times New Roman"/>
            <w:b/>
            <w:i/>
            <w:color w:val="FF0000"/>
            <w:sz w:val="18"/>
            <w:szCs w:val="18"/>
            <w:highlight w:val="lightGray"/>
          </w:rPr>
          <w:t>Програм</w:t>
        </w:r>
      </w:sdtContent>
    </w:sdt>
    <w:r w:rsidR="003413C0" w:rsidRPr="009B458D">
      <w:rPr>
        <w:rFonts w:ascii="Times New Roman" w:hAnsi="Times New Roman" w:cs="Times New Roman"/>
        <w:sz w:val="18"/>
        <w:szCs w:val="18"/>
      </w:rPr>
      <w:t xml:space="preserve"> </w:t>
    </w:r>
    <w:r w:rsidR="00C95B99" w:rsidRPr="009B458D">
      <w:rPr>
        <w:rFonts w:ascii="Times New Roman" w:hAnsi="Times New Roman" w:cs="Times New Roman"/>
        <w:sz w:val="18"/>
        <w:szCs w:val="18"/>
      </w:rPr>
      <w:t>пројекат</w:t>
    </w:r>
    <w:r w:rsidR="00C95B99" w:rsidRPr="009B458D">
      <w:rPr>
        <w:rStyle w:val="Style1"/>
        <w:rFonts w:ascii="Times New Roman" w:hAnsi="Times New Roman" w:cs="Times New Roman"/>
        <w:sz w:val="18"/>
        <w:szCs w:val="18"/>
      </w:rPr>
      <w:t xml:space="preserve"> </w:t>
    </w:r>
    <w:sdt>
      <w:sdtPr>
        <w:rPr>
          <w:rStyle w:val="Style2"/>
          <w:rFonts w:ascii="Times New Roman" w:hAnsi="Times New Roman" w:cs="Times New Roman"/>
          <w:b/>
          <w:color w:val="FF0000"/>
          <w:sz w:val="18"/>
          <w:szCs w:val="18"/>
        </w:rPr>
        <w:id w:val="22790150"/>
        <w:placeholder>
          <w:docPart w:val="1CC6EBE0B5634E62AEF17213B789A7F8"/>
        </w:placeholder>
        <w:showingPlcHdr/>
        <w:text/>
      </w:sdtPr>
      <w:sdtEndPr>
        <w:rPr>
          <w:rStyle w:val="Strong"/>
          <w:bCs/>
          <w:shd w:val="pct15" w:color="auto" w:fill="auto"/>
        </w:rPr>
      </w:sdtEndPr>
      <w:sdtContent>
        <w:r w:rsidR="00C95B99" w:rsidRPr="00EA3705">
          <w:rPr>
            <w:rStyle w:val="Strong"/>
            <w:rFonts w:ascii="Times New Roman" w:hAnsi="Times New Roman" w:cs="Times New Roman"/>
            <w:b/>
            <w:color w:val="FF0000"/>
            <w:sz w:val="18"/>
            <w:szCs w:val="18"/>
          </w:rPr>
          <w:t>Акроним</w:t>
        </w:r>
      </w:sdtContent>
    </w:sdt>
    <w:r w:rsidR="00C95B99" w:rsidRPr="009B458D">
      <w:rPr>
        <w:rFonts w:ascii="Times New Roman" w:hAnsi="Times New Roman" w:cs="Times New Roman"/>
        <w:sz w:val="18"/>
        <w:szCs w:val="18"/>
      </w:rPr>
      <w:t xml:space="preserve">  Универзитет у Новом Саду</w:t>
    </w:r>
    <w:r w:rsidR="00C95B99" w:rsidRPr="009B458D">
      <w:rPr>
        <w:rFonts w:ascii="Times New Roman" w:hAnsi="Times New Roman" w:cs="Times New Roman"/>
        <w:sz w:val="18"/>
        <w:szCs w:val="18"/>
        <w:lang w:val="sr-Cyrl-CS"/>
      </w:rPr>
      <w:t xml:space="preserve">, </w:t>
    </w:r>
    <w:r w:rsidR="00C95B99" w:rsidRPr="009B458D">
      <w:rPr>
        <w:rFonts w:ascii="Times New Roman" w:hAnsi="Times New Roman" w:cs="Times New Roman"/>
        <w:sz w:val="18"/>
        <w:szCs w:val="18"/>
      </w:rPr>
      <w:t>Др Зорана Ђинђића 1</w:t>
    </w:r>
    <w:r w:rsidR="00C95B99" w:rsidRPr="009B458D">
      <w:rPr>
        <w:rFonts w:ascii="Times New Roman" w:hAnsi="Times New Roman" w:cs="Times New Roman"/>
        <w:sz w:val="18"/>
        <w:szCs w:val="18"/>
        <w:lang w:val="sr-Cyrl-CS"/>
      </w:rPr>
      <w:t xml:space="preserve">, 21000 </w:t>
    </w:r>
    <w:r w:rsidR="00C95B99" w:rsidRPr="009B458D">
      <w:rPr>
        <w:rFonts w:ascii="Times New Roman" w:hAnsi="Times New Roman" w:cs="Times New Roman"/>
        <w:sz w:val="18"/>
        <w:szCs w:val="18"/>
      </w:rPr>
      <w:t>Нови Сад</w:t>
    </w:r>
    <w:r w:rsidR="00C95B99" w:rsidRPr="009B458D">
      <w:rPr>
        <w:rFonts w:ascii="Times New Roman" w:hAnsi="Times New Roman" w:cs="Times New Roman"/>
        <w:sz w:val="18"/>
        <w:szCs w:val="18"/>
        <w:lang w:val="sr-Cyrl-CS"/>
      </w:rPr>
      <w:t xml:space="preserve">, </w:t>
    </w:r>
    <w:r w:rsidR="00C95B99" w:rsidRPr="009B458D">
      <w:rPr>
        <w:rFonts w:ascii="Times New Roman" w:hAnsi="Times New Roman" w:cs="Times New Roman"/>
        <w:sz w:val="18"/>
        <w:szCs w:val="18"/>
      </w:rPr>
      <w:t>Србија</w:t>
    </w:r>
  </w:p>
  <w:p w:rsidR="00C95B99" w:rsidRPr="009B458D" w:rsidRDefault="00C95B99" w:rsidP="00C95B99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B458D">
      <w:rPr>
        <w:rFonts w:ascii="Times New Roman" w:hAnsi="Times New Roman" w:cs="Times New Roman"/>
        <w:sz w:val="18"/>
        <w:szCs w:val="18"/>
      </w:rPr>
      <w:t>Teл: +381214852020; Факс: +381214504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4C1" w:rsidRDefault="008104C1">
      <w:r>
        <w:separator/>
      </w:r>
    </w:p>
  </w:footnote>
  <w:footnote w:type="continuationSeparator" w:id="0">
    <w:p w:rsidR="008104C1" w:rsidRDefault="0081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CF" w:rsidRPr="004502CF" w:rsidRDefault="004502CF">
    <w:pPr>
      <w:pStyle w:val="Header"/>
      <w:rPr>
        <w:color w:val="FF0000"/>
      </w:rPr>
    </w:pPr>
  </w:p>
  <w:tbl>
    <w:tblPr>
      <w:tblW w:w="9378" w:type="dxa"/>
      <w:tblLook w:val="04A0"/>
    </w:tblPr>
    <w:tblGrid>
      <w:gridCol w:w="1998"/>
      <w:gridCol w:w="4680"/>
      <w:gridCol w:w="2700"/>
    </w:tblGrid>
    <w:tr w:rsidR="004502CF" w:rsidTr="002B3E59">
      <w:tc>
        <w:tcPr>
          <w:tcW w:w="1998" w:type="dxa"/>
          <w:vAlign w:val="center"/>
        </w:tcPr>
        <w:p w:rsidR="004502CF" w:rsidRDefault="004502CF" w:rsidP="002B3E59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838200" cy="857250"/>
                <wp:effectExtent l="19050" t="0" r="0" b="0"/>
                <wp:docPr id="2" name="Picture 11" descr="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:rsidR="004502CF" w:rsidRPr="004502CF" w:rsidRDefault="004502CF" w:rsidP="002B3E59">
          <w:pPr>
            <w:rPr>
              <w:rFonts w:ascii="Times New Roman" w:hAnsi="Times New Roman" w:cs="Times New Roman"/>
              <w:b/>
              <w:sz w:val="22"/>
            </w:rPr>
          </w:pPr>
          <w:r w:rsidRPr="004502CF">
            <w:rPr>
              <w:rFonts w:ascii="Times New Roman" w:hAnsi="Times New Roman" w:cs="Times New Roman"/>
              <w:b/>
              <w:sz w:val="22"/>
            </w:rPr>
            <w:t xml:space="preserve">Шифра пројекта: </w:t>
          </w:r>
          <w:sdt>
            <w:sdtPr>
              <w:rPr>
                <w:rFonts w:ascii="Times New Roman" w:hAnsi="Times New Roman" w:cs="Times New Roman"/>
                <w:b/>
                <w:sz w:val="22"/>
                <w:lang w:eastAsia="en-US"/>
              </w:rPr>
              <w:id w:val="22790109"/>
              <w:placeholder>
                <w:docPart w:val="AA445DE904B04DA3AB9814B69DA6E594"/>
              </w:placeholder>
              <w:showingPlcHdr/>
              <w:text/>
            </w:sdtPr>
            <w:sdtContent>
              <w:r w:rsidRPr="00A92FBA">
                <w:rPr>
                  <w:rStyle w:val="Strong"/>
                  <w:rFonts w:ascii="Times New Roman" w:hAnsi="Times New Roman" w:cs="Times New Roman"/>
                  <w:b/>
                  <w:color w:val="FF0000"/>
                  <w:sz w:val="22"/>
                </w:rPr>
                <w:t>Унети шифру пројекта</w:t>
              </w:r>
            </w:sdtContent>
          </w:sdt>
        </w:p>
        <w:p w:rsidR="004502CF" w:rsidRPr="004502CF" w:rsidRDefault="004502CF" w:rsidP="002B3E59">
          <w:pPr>
            <w:jc w:val="center"/>
            <w:rPr>
              <w:rFonts w:ascii="Times New Roman" w:hAnsi="Times New Roman" w:cs="Times New Roman"/>
              <w:b/>
              <w:sz w:val="22"/>
            </w:rPr>
          </w:pPr>
          <w:r w:rsidRPr="004502CF">
            <w:rPr>
              <w:rFonts w:ascii="Times New Roman" w:hAnsi="Times New Roman" w:cs="Times New Roman"/>
              <w:b/>
              <w:sz w:val="22"/>
            </w:rPr>
            <w:t xml:space="preserve"> </w:t>
          </w:r>
        </w:p>
        <w:p w:rsidR="004502CF" w:rsidRPr="00113234" w:rsidRDefault="004502CF" w:rsidP="002B3E59">
          <w:pPr>
            <w:rPr>
              <w:szCs w:val="20"/>
            </w:rPr>
          </w:pPr>
          <w:r w:rsidRPr="004502CF">
            <w:rPr>
              <w:rFonts w:ascii="Times New Roman" w:hAnsi="Times New Roman" w:cs="Times New Roman"/>
              <w:b/>
              <w:sz w:val="22"/>
            </w:rPr>
            <w:t xml:space="preserve">Назив пројекта: </w:t>
          </w:r>
          <w:sdt>
            <w:sdtPr>
              <w:rPr>
                <w:rFonts w:ascii="Times New Roman" w:hAnsi="Times New Roman" w:cs="Times New Roman"/>
                <w:b/>
                <w:sz w:val="22"/>
              </w:rPr>
              <w:id w:val="22790110"/>
              <w:placeholder>
                <w:docPart w:val="4DDF8751AD624E26802C000E370F1F0C"/>
              </w:placeholder>
              <w:showingPlcHdr/>
              <w:text/>
            </w:sdtPr>
            <w:sdtEndPr>
              <w:rPr>
                <w:rFonts w:ascii="Trebuchet MS" w:hAnsi="Trebuchet MS" w:cs="Tahoma"/>
                <w:sz w:val="20"/>
              </w:rPr>
            </w:sdtEndPr>
            <w:sdtContent>
              <w:r w:rsidRPr="00A92FBA">
                <w:rPr>
                  <w:rStyle w:val="Strong"/>
                  <w:rFonts w:ascii="Times New Roman" w:hAnsi="Times New Roman" w:cs="Times New Roman"/>
                  <w:b/>
                  <w:color w:val="FF0000"/>
                  <w:sz w:val="22"/>
                </w:rPr>
                <w:t>Унети име пројекта</w:t>
              </w:r>
            </w:sdtContent>
          </w:sdt>
        </w:p>
      </w:tc>
      <w:tc>
        <w:tcPr>
          <w:tcW w:w="2700" w:type="dxa"/>
          <w:vAlign w:val="center"/>
        </w:tcPr>
        <w:p w:rsidR="004502CF" w:rsidRDefault="004502CF" w:rsidP="002B3E59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inline distT="0" distB="0" distL="0" distR="0">
                <wp:extent cx="1431792" cy="990600"/>
                <wp:effectExtent l="19050" t="0" r="0" b="0"/>
                <wp:docPr id="3" name="Picture 1" descr="C:\Users\ana\Documents\My eBooks\Logo UNS\logo_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a\Documents\My eBooks\Logo UNS\logo_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792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02CF" w:rsidRDefault="004C72A2">
    <w:pPr>
      <w:pStyle w:val="Header"/>
    </w:pPr>
    <w:r>
      <w:rPr>
        <w:noProof/>
        <w:lang w:eastAsia="en-US"/>
      </w:rPr>
      <w:pict>
        <v:group id="_x0000_s29697" style="position:absolute;margin-left:-8.1pt;margin-top:9.55pt;width:478.35pt;height:3.3pt;z-index:251658240;mso-position-horizontal-relative:text;mso-position-vertical-relative:text" coordorigin="1278,2306" coordsize="9567,6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698" type="#_x0000_t32" style="position:absolute;left:1278;top:2306;width:9567;height:1" o:connectortype="straight" strokeweight=".5pt"/>
          <v:shape id="_x0000_s29699" type="#_x0000_t32" style="position:absolute;left:1278;top:2372;width:9567;height:0" o:connectortype="straight" strokeweight="3pt"/>
        </v:group>
      </w:pict>
    </w:r>
  </w:p>
  <w:p w:rsidR="008104C1" w:rsidRPr="00D66D56" w:rsidRDefault="008104C1" w:rsidP="00B0226F">
    <w:pPr>
      <w:pStyle w:val="Header"/>
      <w:tabs>
        <w:tab w:val="clear" w:pos="4320"/>
        <w:tab w:val="clear" w:pos="8640"/>
        <w:tab w:val="left" w:pos="21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669F"/>
    <w:multiLevelType w:val="hybridMultilevel"/>
    <w:tmpl w:val="2CF2A04C"/>
    <w:lvl w:ilvl="0" w:tplc="A77826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4B4D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E68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06C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03D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031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CF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DC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84F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952FF1"/>
    <w:multiLevelType w:val="hybridMultilevel"/>
    <w:tmpl w:val="F6AA9C06"/>
    <w:lvl w:ilvl="0" w:tplc="F3F8F83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7329F5"/>
    <w:multiLevelType w:val="hybridMultilevel"/>
    <w:tmpl w:val="BB4E1D8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1C50E10"/>
    <w:multiLevelType w:val="hybridMultilevel"/>
    <w:tmpl w:val="63EA6C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700"/>
    <o:shapelayout v:ext="edit">
      <o:idmap v:ext="edit" data="29"/>
      <o:rules v:ext="edit">
        <o:r id="V:Rule3" type="connector" idref="#_x0000_s29698"/>
        <o:r id="V:Rule4" type="connector" idref="#_x0000_s2969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7CBE"/>
    <w:rsid w:val="00002C2A"/>
    <w:rsid w:val="00022EFC"/>
    <w:rsid w:val="00050F5A"/>
    <w:rsid w:val="00051F32"/>
    <w:rsid w:val="0005740D"/>
    <w:rsid w:val="00066F92"/>
    <w:rsid w:val="000671EF"/>
    <w:rsid w:val="00076068"/>
    <w:rsid w:val="0009047F"/>
    <w:rsid w:val="000A6E72"/>
    <w:rsid w:val="000B629A"/>
    <w:rsid w:val="000C5E41"/>
    <w:rsid w:val="000D319E"/>
    <w:rsid w:val="000E3B68"/>
    <w:rsid w:val="000E7FCB"/>
    <w:rsid w:val="000F2875"/>
    <w:rsid w:val="000F71A9"/>
    <w:rsid w:val="00103E42"/>
    <w:rsid w:val="001104AA"/>
    <w:rsid w:val="00110AE2"/>
    <w:rsid w:val="00113234"/>
    <w:rsid w:val="0012324F"/>
    <w:rsid w:val="00131242"/>
    <w:rsid w:val="00134CCA"/>
    <w:rsid w:val="00140057"/>
    <w:rsid w:val="001421D7"/>
    <w:rsid w:val="00147934"/>
    <w:rsid w:val="00153E21"/>
    <w:rsid w:val="00163F25"/>
    <w:rsid w:val="00170607"/>
    <w:rsid w:val="00180566"/>
    <w:rsid w:val="00190234"/>
    <w:rsid w:val="001A06F3"/>
    <w:rsid w:val="001B6E82"/>
    <w:rsid w:val="001C2FCA"/>
    <w:rsid w:val="001D7DB9"/>
    <w:rsid w:val="001E2465"/>
    <w:rsid w:val="001E59C3"/>
    <w:rsid w:val="001F3F18"/>
    <w:rsid w:val="002234ED"/>
    <w:rsid w:val="0022508D"/>
    <w:rsid w:val="00234FFF"/>
    <w:rsid w:val="00237372"/>
    <w:rsid w:val="0024709F"/>
    <w:rsid w:val="00247ED7"/>
    <w:rsid w:val="002527F4"/>
    <w:rsid w:val="00254804"/>
    <w:rsid w:val="00274747"/>
    <w:rsid w:val="00280EC9"/>
    <w:rsid w:val="00282913"/>
    <w:rsid w:val="002845B6"/>
    <w:rsid w:val="002871CD"/>
    <w:rsid w:val="002939E4"/>
    <w:rsid w:val="002B787C"/>
    <w:rsid w:val="002C42DA"/>
    <w:rsid w:val="002C49CF"/>
    <w:rsid w:val="002C57BB"/>
    <w:rsid w:val="002D05F8"/>
    <w:rsid w:val="002D335A"/>
    <w:rsid w:val="002E4178"/>
    <w:rsid w:val="002E6630"/>
    <w:rsid w:val="002E6F7A"/>
    <w:rsid w:val="002F1CBC"/>
    <w:rsid w:val="002F236D"/>
    <w:rsid w:val="002F4C79"/>
    <w:rsid w:val="003023C8"/>
    <w:rsid w:val="003168C8"/>
    <w:rsid w:val="003226E5"/>
    <w:rsid w:val="00324653"/>
    <w:rsid w:val="00326F97"/>
    <w:rsid w:val="00335B5E"/>
    <w:rsid w:val="003413C0"/>
    <w:rsid w:val="00347538"/>
    <w:rsid w:val="003516AE"/>
    <w:rsid w:val="00370BBD"/>
    <w:rsid w:val="00371EA5"/>
    <w:rsid w:val="003806FE"/>
    <w:rsid w:val="0038182A"/>
    <w:rsid w:val="003A499B"/>
    <w:rsid w:val="003B190B"/>
    <w:rsid w:val="003B2485"/>
    <w:rsid w:val="003E5563"/>
    <w:rsid w:val="003F1970"/>
    <w:rsid w:val="004124E5"/>
    <w:rsid w:val="00417905"/>
    <w:rsid w:val="004502CF"/>
    <w:rsid w:val="004542EC"/>
    <w:rsid w:val="004655F0"/>
    <w:rsid w:val="00470B22"/>
    <w:rsid w:val="00471783"/>
    <w:rsid w:val="004759C2"/>
    <w:rsid w:val="00477ACF"/>
    <w:rsid w:val="00495F7E"/>
    <w:rsid w:val="004B204B"/>
    <w:rsid w:val="004B2821"/>
    <w:rsid w:val="004B419B"/>
    <w:rsid w:val="004C72A2"/>
    <w:rsid w:val="004F2ED5"/>
    <w:rsid w:val="0053205F"/>
    <w:rsid w:val="0053360B"/>
    <w:rsid w:val="005749F6"/>
    <w:rsid w:val="005771A9"/>
    <w:rsid w:val="00583BE9"/>
    <w:rsid w:val="0059230F"/>
    <w:rsid w:val="005A02D1"/>
    <w:rsid w:val="005A27C6"/>
    <w:rsid w:val="005C37ED"/>
    <w:rsid w:val="005C62A9"/>
    <w:rsid w:val="005E14A2"/>
    <w:rsid w:val="005E2059"/>
    <w:rsid w:val="005E2072"/>
    <w:rsid w:val="005E4ADB"/>
    <w:rsid w:val="005F0BB1"/>
    <w:rsid w:val="00615455"/>
    <w:rsid w:val="00617418"/>
    <w:rsid w:val="006352D5"/>
    <w:rsid w:val="00644B92"/>
    <w:rsid w:val="006539B2"/>
    <w:rsid w:val="00656D81"/>
    <w:rsid w:val="00673AA7"/>
    <w:rsid w:val="00681F56"/>
    <w:rsid w:val="00685B9F"/>
    <w:rsid w:val="00694577"/>
    <w:rsid w:val="006B0541"/>
    <w:rsid w:val="006B7F05"/>
    <w:rsid w:val="006D0C7E"/>
    <w:rsid w:val="006E3CF8"/>
    <w:rsid w:val="00704E83"/>
    <w:rsid w:val="00713185"/>
    <w:rsid w:val="007160E0"/>
    <w:rsid w:val="0073399C"/>
    <w:rsid w:val="007348A1"/>
    <w:rsid w:val="007431DA"/>
    <w:rsid w:val="00750AE1"/>
    <w:rsid w:val="00760AD5"/>
    <w:rsid w:val="00767967"/>
    <w:rsid w:val="00773547"/>
    <w:rsid w:val="007764DE"/>
    <w:rsid w:val="0077734B"/>
    <w:rsid w:val="00781B52"/>
    <w:rsid w:val="00782607"/>
    <w:rsid w:val="0078587D"/>
    <w:rsid w:val="00785E32"/>
    <w:rsid w:val="007864BC"/>
    <w:rsid w:val="007A262E"/>
    <w:rsid w:val="007B36D6"/>
    <w:rsid w:val="007D22D5"/>
    <w:rsid w:val="007E1498"/>
    <w:rsid w:val="007F3915"/>
    <w:rsid w:val="008104C1"/>
    <w:rsid w:val="008204C8"/>
    <w:rsid w:val="00821461"/>
    <w:rsid w:val="00821E68"/>
    <w:rsid w:val="0082734A"/>
    <w:rsid w:val="00850206"/>
    <w:rsid w:val="008544EE"/>
    <w:rsid w:val="0086187B"/>
    <w:rsid w:val="00863EC9"/>
    <w:rsid w:val="008B76D0"/>
    <w:rsid w:val="008B7F06"/>
    <w:rsid w:val="008D69F0"/>
    <w:rsid w:val="008D6C6E"/>
    <w:rsid w:val="009050E2"/>
    <w:rsid w:val="009062C0"/>
    <w:rsid w:val="0091116B"/>
    <w:rsid w:val="00912A19"/>
    <w:rsid w:val="009155C5"/>
    <w:rsid w:val="00934B8D"/>
    <w:rsid w:val="00941F12"/>
    <w:rsid w:val="00963669"/>
    <w:rsid w:val="0099565E"/>
    <w:rsid w:val="009A437D"/>
    <w:rsid w:val="009A5CE5"/>
    <w:rsid w:val="009B3FAC"/>
    <w:rsid w:val="009B458D"/>
    <w:rsid w:val="009C04DE"/>
    <w:rsid w:val="009C6F08"/>
    <w:rsid w:val="009D2AA2"/>
    <w:rsid w:val="009F29E3"/>
    <w:rsid w:val="00A02221"/>
    <w:rsid w:val="00A03A46"/>
    <w:rsid w:val="00A03DA5"/>
    <w:rsid w:val="00A04DFA"/>
    <w:rsid w:val="00A06284"/>
    <w:rsid w:val="00A12529"/>
    <w:rsid w:val="00A26718"/>
    <w:rsid w:val="00A31B3D"/>
    <w:rsid w:val="00A42D44"/>
    <w:rsid w:val="00A63032"/>
    <w:rsid w:val="00A75E5A"/>
    <w:rsid w:val="00A92FBA"/>
    <w:rsid w:val="00A94395"/>
    <w:rsid w:val="00A9464C"/>
    <w:rsid w:val="00AA1397"/>
    <w:rsid w:val="00AA67F1"/>
    <w:rsid w:val="00AB20C3"/>
    <w:rsid w:val="00AB4C73"/>
    <w:rsid w:val="00AC513A"/>
    <w:rsid w:val="00AD3B53"/>
    <w:rsid w:val="00AD6E51"/>
    <w:rsid w:val="00AD7CBE"/>
    <w:rsid w:val="00AE0D81"/>
    <w:rsid w:val="00AE4C57"/>
    <w:rsid w:val="00AE6B48"/>
    <w:rsid w:val="00B0226F"/>
    <w:rsid w:val="00B11914"/>
    <w:rsid w:val="00B17F89"/>
    <w:rsid w:val="00B27D49"/>
    <w:rsid w:val="00B3586D"/>
    <w:rsid w:val="00B45C29"/>
    <w:rsid w:val="00B50227"/>
    <w:rsid w:val="00B7600E"/>
    <w:rsid w:val="00B877FA"/>
    <w:rsid w:val="00B960B1"/>
    <w:rsid w:val="00B97592"/>
    <w:rsid w:val="00BB091C"/>
    <w:rsid w:val="00BC06DE"/>
    <w:rsid w:val="00BC1F94"/>
    <w:rsid w:val="00BD5963"/>
    <w:rsid w:val="00BE0785"/>
    <w:rsid w:val="00BE3F7A"/>
    <w:rsid w:val="00BE7851"/>
    <w:rsid w:val="00BF7340"/>
    <w:rsid w:val="00C023ED"/>
    <w:rsid w:val="00C13FA0"/>
    <w:rsid w:val="00C346E8"/>
    <w:rsid w:val="00C44E5F"/>
    <w:rsid w:val="00C55BD4"/>
    <w:rsid w:val="00C56494"/>
    <w:rsid w:val="00C574FE"/>
    <w:rsid w:val="00C60C0C"/>
    <w:rsid w:val="00C828FF"/>
    <w:rsid w:val="00C87D18"/>
    <w:rsid w:val="00C91F01"/>
    <w:rsid w:val="00C95B99"/>
    <w:rsid w:val="00C97A83"/>
    <w:rsid w:val="00CA3401"/>
    <w:rsid w:val="00CA3FF0"/>
    <w:rsid w:val="00CB30B2"/>
    <w:rsid w:val="00CC12B9"/>
    <w:rsid w:val="00CC36F7"/>
    <w:rsid w:val="00CF4AE8"/>
    <w:rsid w:val="00CF4F96"/>
    <w:rsid w:val="00D02819"/>
    <w:rsid w:val="00D03E95"/>
    <w:rsid w:val="00D135A3"/>
    <w:rsid w:val="00D14E60"/>
    <w:rsid w:val="00D17022"/>
    <w:rsid w:val="00D21A54"/>
    <w:rsid w:val="00D25E36"/>
    <w:rsid w:val="00D27FDE"/>
    <w:rsid w:val="00D600C4"/>
    <w:rsid w:val="00D66D56"/>
    <w:rsid w:val="00D741CB"/>
    <w:rsid w:val="00D93505"/>
    <w:rsid w:val="00D9780B"/>
    <w:rsid w:val="00DA32DD"/>
    <w:rsid w:val="00DB137A"/>
    <w:rsid w:val="00DB1B59"/>
    <w:rsid w:val="00DC0196"/>
    <w:rsid w:val="00DC48CA"/>
    <w:rsid w:val="00DC7D0A"/>
    <w:rsid w:val="00DE65BC"/>
    <w:rsid w:val="00DF3A29"/>
    <w:rsid w:val="00DF5097"/>
    <w:rsid w:val="00E0312C"/>
    <w:rsid w:val="00E03BC5"/>
    <w:rsid w:val="00E04B47"/>
    <w:rsid w:val="00E04CC0"/>
    <w:rsid w:val="00E06041"/>
    <w:rsid w:val="00E24EEC"/>
    <w:rsid w:val="00E27C00"/>
    <w:rsid w:val="00E36A1C"/>
    <w:rsid w:val="00E45695"/>
    <w:rsid w:val="00E52E37"/>
    <w:rsid w:val="00E6746C"/>
    <w:rsid w:val="00E67B4B"/>
    <w:rsid w:val="00E773A3"/>
    <w:rsid w:val="00EA3705"/>
    <w:rsid w:val="00EA3BC9"/>
    <w:rsid w:val="00EA4B0D"/>
    <w:rsid w:val="00EC487B"/>
    <w:rsid w:val="00EC512F"/>
    <w:rsid w:val="00EC77E8"/>
    <w:rsid w:val="00EF0F77"/>
    <w:rsid w:val="00EF6F5D"/>
    <w:rsid w:val="00F050E7"/>
    <w:rsid w:val="00F22324"/>
    <w:rsid w:val="00F351FF"/>
    <w:rsid w:val="00F43384"/>
    <w:rsid w:val="00F471B5"/>
    <w:rsid w:val="00F635F4"/>
    <w:rsid w:val="00F65DA4"/>
    <w:rsid w:val="00F8330A"/>
    <w:rsid w:val="00F86B96"/>
    <w:rsid w:val="00F92890"/>
    <w:rsid w:val="00FA138F"/>
    <w:rsid w:val="00FB38DE"/>
    <w:rsid w:val="00FD3F5E"/>
    <w:rsid w:val="00FD53EF"/>
    <w:rsid w:val="00FD671E"/>
    <w:rsid w:val="00FE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B22"/>
    <w:rPr>
      <w:rFonts w:ascii="Trebuchet MS" w:hAnsi="Trebuchet MS" w:cs="Tahoma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54804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7C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7CB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D0C7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C49CF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sr-Cyrl-C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C49CF"/>
    <w:rPr>
      <w:rFonts w:eastAsia="Times New Roman"/>
      <w:sz w:val="24"/>
      <w:lang w:val="sr-Cyrl-CS" w:eastAsia="en-US"/>
    </w:rPr>
  </w:style>
  <w:style w:type="table" w:styleId="TableGrid">
    <w:name w:val="Table Grid"/>
    <w:basedOn w:val="TableNormal"/>
    <w:rsid w:val="009D2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03E95"/>
    <w:rPr>
      <w:rFonts w:ascii="Tahoma" w:eastAsia="MS Mincho" w:hAnsi="Tahoma" w:cs="Tahoma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A9464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64C"/>
    <w:rPr>
      <w:rFonts w:ascii="Tahoma" w:hAnsi="Tahoma" w:cs="Tahoma"/>
      <w:sz w:val="16"/>
      <w:szCs w:val="1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155C5"/>
    <w:rPr>
      <w:rFonts w:ascii="Tahoma" w:hAnsi="Tahoma" w:cs="Tahoma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54804"/>
    <w:rPr>
      <w:rFonts w:eastAsia="Times New Roman"/>
      <w:b/>
      <w:bCs/>
      <w:sz w:val="28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E04CC0"/>
    <w:rPr>
      <w:color w:val="808080"/>
    </w:rPr>
  </w:style>
  <w:style w:type="character" w:customStyle="1" w:styleId="Style1">
    <w:name w:val="Style1"/>
    <w:basedOn w:val="DefaultParagraphFont"/>
    <w:uiPriority w:val="1"/>
    <w:rsid w:val="00A12529"/>
    <w:rPr>
      <w:rFonts w:ascii="Trebuchet MS" w:hAnsi="Trebuchet MS"/>
      <w:sz w:val="20"/>
    </w:rPr>
  </w:style>
  <w:style w:type="character" w:customStyle="1" w:styleId="Style2">
    <w:name w:val="Style2"/>
    <w:basedOn w:val="DefaultParagraphFont"/>
    <w:uiPriority w:val="1"/>
    <w:rsid w:val="007348A1"/>
    <w:rPr>
      <w:rFonts w:ascii="Trebuchet MS" w:hAnsi="Trebuchet MS"/>
      <w:color w:val="auto"/>
      <w:sz w:val="16"/>
    </w:rPr>
  </w:style>
  <w:style w:type="character" w:styleId="Strong">
    <w:name w:val="Strong"/>
    <w:basedOn w:val="DefaultParagraphFont"/>
    <w:qFormat/>
    <w:rsid w:val="007348A1"/>
    <w:rPr>
      <w:rFonts w:ascii="Trebuchet MS" w:hAnsi="Trebuchet MS"/>
      <w:b w:val="0"/>
      <w:bCs/>
      <w:sz w:val="20"/>
      <w:bdr w:val="none" w:sz="0" w:space="0" w:color="auto"/>
      <w:shd w:val="pct15" w:color="auto" w:fill="auto"/>
    </w:rPr>
  </w:style>
  <w:style w:type="paragraph" w:styleId="Subtitle">
    <w:name w:val="Subtitle"/>
    <w:basedOn w:val="Normal"/>
    <w:next w:val="Normal"/>
    <w:link w:val="SubtitleChar"/>
    <w:qFormat/>
    <w:rsid w:val="007A26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A26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tyle3">
    <w:name w:val="Style3"/>
    <w:basedOn w:val="DefaultParagraphFont"/>
    <w:uiPriority w:val="1"/>
    <w:rsid w:val="00A42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B681D367514B04883A71DA819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FB7F-677D-45A5-98DA-7F6271F57A2D}"/>
      </w:docPartPr>
      <w:docPartBody>
        <w:p w:rsidR="00CE4E5E" w:rsidRDefault="00C13163" w:rsidP="00C13163">
          <w:pPr>
            <w:pStyle w:val="E3B681D367514B04883A71DA81964A2D57"/>
          </w:pPr>
          <w:r w:rsidRPr="00C95B99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број уговора</w:t>
          </w:r>
        </w:p>
      </w:docPartBody>
    </w:docPart>
    <w:docPart>
      <w:docPartPr>
        <w:name w:val="FC34CC15874C49C7AC8F4C8450FE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2FC1-E8CA-4588-B255-EEE93A002038}"/>
      </w:docPartPr>
      <w:docPartBody>
        <w:p w:rsidR="00CE4E5E" w:rsidRDefault="00C13163" w:rsidP="00C13163">
          <w:pPr>
            <w:pStyle w:val="FC34CC15874C49C7AC8F4C8450FEF45958"/>
          </w:pPr>
          <w:r w:rsidRPr="00C95B99">
            <w:rPr>
              <w:rStyle w:val="Strong"/>
              <w:rFonts w:ascii="Times New Roman" w:hAnsi="Times New Roman" w:cs="Times New Roman"/>
              <w:color w:val="FF0000"/>
              <w:sz w:val="22"/>
            </w:rPr>
            <w:t>Акроним пројекта</w:t>
          </w:r>
        </w:p>
      </w:docPartBody>
    </w:docPart>
    <w:docPart>
      <w:docPartPr>
        <w:name w:val="EAF0F9B65B144773960C3E38CEEE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B9E3-F854-46AA-9A92-D7501E5C2CAF}"/>
      </w:docPartPr>
      <w:docPartBody>
        <w:p w:rsidR="00CE4E5E" w:rsidRDefault="00C13163" w:rsidP="00C13163">
          <w:pPr>
            <w:pStyle w:val="EAF0F9B65B144773960C3E38CEEE2CA958"/>
          </w:pPr>
          <w:r w:rsidRPr="00C95B99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шифру пројекта</w:t>
          </w:r>
        </w:p>
      </w:docPartBody>
    </w:docPart>
    <w:docPart>
      <w:docPartPr>
        <w:name w:val="FAE1D54EBEBB4D36B262B986A758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E9B4-CD03-40F7-80C0-E57777DE0C5F}"/>
      </w:docPartPr>
      <w:docPartBody>
        <w:p w:rsidR="00D1189E" w:rsidRDefault="00C13163" w:rsidP="00C13163">
          <w:pPr>
            <w:pStyle w:val="FAE1D54EBEBB4D36B262B986A75827F658"/>
          </w:pPr>
          <w:r w:rsidRPr="00EA4B0D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датум</w:t>
          </w:r>
        </w:p>
      </w:docPartBody>
    </w:docPart>
    <w:docPart>
      <w:docPartPr>
        <w:name w:val="935A12C218364D258B456356A82E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9670-4BC1-4719-A67B-F8B0CB1D9760}"/>
      </w:docPartPr>
      <w:docPartBody>
        <w:p w:rsidR="00D1189E" w:rsidRDefault="00C13163" w:rsidP="00C13163">
          <w:pPr>
            <w:pStyle w:val="935A12C218364D258B456356A82EBE5656"/>
          </w:pPr>
          <w:r w:rsidRPr="00C95B99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име пројекта</w:t>
          </w:r>
        </w:p>
      </w:docPartBody>
    </w:docPart>
    <w:docPart>
      <w:docPartPr>
        <w:name w:val="2CA94AB5889449CDBC42CB89C098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FC6F-1949-4D73-B2E8-817D7BA82B48}"/>
      </w:docPartPr>
      <w:docPartBody>
        <w:p w:rsidR="00D1189E" w:rsidRDefault="00C13163" w:rsidP="00C13163">
          <w:pPr>
            <w:pStyle w:val="2CA94AB5889449CDBC42CB89C098BDC855"/>
          </w:pPr>
          <w:r w:rsidRPr="00C95B99">
            <w:rPr>
              <w:rStyle w:val="Strong"/>
              <w:rFonts w:ascii="Times New Roman" w:hAnsi="Times New Roman" w:cs="Times New Roman"/>
              <w:color w:val="FF0000"/>
              <w:sz w:val="22"/>
            </w:rPr>
            <w:t>Изабрати траншу</w:t>
          </w:r>
        </w:p>
      </w:docPartBody>
    </w:docPart>
    <w:docPart>
      <w:docPartPr>
        <w:name w:val="80D3B21D72F34259BF09E1443A8C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06A5-D2C4-4A8C-9378-915040D384C5}"/>
      </w:docPartPr>
      <w:docPartBody>
        <w:p w:rsidR="007657B6" w:rsidRDefault="00C13163" w:rsidP="00C13163">
          <w:pPr>
            <w:pStyle w:val="80D3B21D72F34259BF09E1443A8C4B6852"/>
          </w:pPr>
          <w:r w:rsidRPr="00C95B99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шифру пројекта</w:t>
          </w:r>
        </w:p>
      </w:docPartBody>
    </w:docPart>
    <w:docPart>
      <w:docPartPr>
        <w:name w:val="40F2F95A6ABC42AE86C32A31E706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E230B-4390-4A2D-9A2E-E5A858E34267}"/>
      </w:docPartPr>
      <w:docPartBody>
        <w:p w:rsidR="00FD1B27" w:rsidRDefault="00C13163" w:rsidP="00C13163">
          <w:pPr>
            <w:pStyle w:val="40F2F95A6ABC42AE86C32A31E706A2AF26"/>
          </w:pPr>
          <w:r w:rsidRPr="00C95B99">
            <w:rPr>
              <w:rStyle w:val="PlaceholderText"/>
              <w:rFonts w:ascii="Times New Roman" w:hAnsi="Times New Roman" w:cs="Times New Roman"/>
              <w:color w:val="FF0000"/>
              <w:sz w:val="22"/>
              <w:highlight w:val="lightGray"/>
            </w:rPr>
            <w:t>Програм</w:t>
          </w:r>
        </w:p>
      </w:docPartBody>
    </w:docPart>
    <w:docPart>
      <w:docPartPr>
        <w:name w:val="AA445DE904B04DA3AB9814B69DA6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011C-F6C7-4AD6-890C-1EC06D2D3F8E}"/>
      </w:docPartPr>
      <w:docPartBody>
        <w:p w:rsidR="00AB2A56" w:rsidRDefault="00C13163" w:rsidP="00C13163">
          <w:pPr>
            <w:pStyle w:val="AA445DE904B04DA3AB9814B69DA6E59420"/>
          </w:pPr>
          <w:r w:rsidRPr="00A92FBA">
            <w:rPr>
              <w:rStyle w:val="Strong"/>
              <w:rFonts w:ascii="Times New Roman" w:hAnsi="Times New Roman" w:cs="Times New Roman"/>
              <w:b/>
              <w:color w:val="FF0000"/>
              <w:sz w:val="22"/>
            </w:rPr>
            <w:t>Унети шифру пројекта</w:t>
          </w:r>
        </w:p>
      </w:docPartBody>
    </w:docPart>
    <w:docPart>
      <w:docPartPr>
        <w:name w:val="4DDF8751AD624E26802C000E370F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DF75-D969-44A0-ACA7-76D5E0A60EA4}"/>
      </w:docPartPr>
      <w:docPartBody>
        <w:p w:rsidR="00AB2A56" w:rsidRDefault="00C13163" w:rsidP="00C13163">
          <w:pPr>
            <w:pStyle w:val="4DDF8751AD624E26802C000E370F1F0C20"/>
          </w:pPr>
          <w:r w:rsidRPr="00A92FBA">
            <w:rPr>
              <w:rStyle w:val="Strong"/>
              <w:rFonts w:ascii="Times New Roman" w:hAnsi="Times New Roman" w:cs="Times New Roman"/>
              <w:b/>
              <w:color w:val="FF0000"/>
              <w:sz w:val="22"/>
            </w:rPr>
            <w:t>Унети име пројекта</w:t>
          </w:r>
        </w:p>
      </w:docPartBody>
    </w:docPart>
    <w:docPart>
      <w:docPartPr>
        <w:name w:val="27CE1647CC8E45F0B6FDD1BCC3E4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5FBF-343F-4538-B320-99B26F775D86}"/>
      </w:docPartPr>
      <w:docPartBody>
        <w:p w:rsidR="00AB2A56" w:rsidRDefault="00C13163" w:rsidP="00C13163">
          <w:pPr>
            <w:pStyle w:val="27CE1647CC8E45F0B6FDD1BCC3E48A0416"/>
          </w:pPr>
          <w:r>
            <w:rPr>
              <w:rStyle w:val="PlaceholderText"/>
              <w:rFonts w:ascii="Times New Roman" w:hAnsi="Times New Roman" w:cs="Times New Roman"/>
              <w:color w:val="FF0000"/>
              <w:sz w:val="22"/>
            </w:rPr>
            <w:t>Унети име и презиме руководиоца</w:t>
          </w:r>
        </w:p>
      </w:docPartBody>
    </w:docPart>
    <w:docPart>
      <w:docPartPr>
        <w:name w:val="1CC6EBE0B5634E62AEF17213B789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2BC2-8366-4586-809B-665C80E6F209}"/>
      </w:docPartPr>
      <w:docPartBody>
        <w:p w:rsidR="00AB2A56" w:rsidRDefault="00C13163" w:rsidP="00C13163">
          <w:pPr>
            <w:pStyle w:val="1CC6EBE0B5634E62AEF17213B789A7F816"/>
          </w:pPr>
          <w:r w:rsidRPr="00EA3705">
            <w:rPr>
              <w:rStyle w:val="Strong"/>
              <w:rFonts w:ascii="Times New Roman" w:hAnsi="Times New Roman" w:cs="Times New Roman"/>
              <w:b/>
              <w:color w:val="FF0000"/>
              <w:sz w:val="18"/>
              <w:szCs w:val="18"/>
            </w:rPr>
            <w:t>Акроним</w:t>
          </w:r>
        </w:p>
      </w:docPartBody>
    </w:docPart>
    <w:docPart>
      <w:docPartPr>
        <w:name w:val="EF2100342FF0469FA05E32653B16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7A5E-4F03-461E-A8C0-891FDA843740}"/>
      </w:docPartPr>
      <w:docPartBody>
        <w:p w:rsidR="00C802E9" w:rsidRDefault="00C13163" w:rsidP="00C13163">
          <w:pPr>
            <w:pStyle w:val="EF2100342FF0469FA05E32653B16745013"/>
          </w:pPr>
          <w:r w:rsidRPr="00B7600E">
            <w:rPr>
              <w:rStyle w:val="PlaceholderText"/>
              <w:rFonts w:ascii="Times New Roman" w:hAnsi="Times New Roman" w:cs="Times New Roman"/>
              <w:b/>
              <w:i/>
              <w:color w:val="FF0000"/>
              <w:sz w:val="18"/>
              <w:szCs w:val="18"/>
              <w:highlight w:val="lightGray"/>
            </w:rPr>
            <w:t>Програм</w:t>
          </w:r>
        </w:p>
      </w:docPartBody>
    </w:docPart>
    <w:docPart>
      <w:docPartPr>
        <w:name w:val="6EF08213A6424D928CD0AED4EAB1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DE2A-E70F-41E8-BAEF-1F7C3665134C}"/>
      </w:docPartPr>
      <w:docPartBody>
        <w:p w:rsidR="00000000" w:rsidRDefault="00C13163" w:rsidP="00C13163">
          <w:pPr>
            <w:pStyle w:val="6EF08213A6424D928CD0AED4EAB1851010"/>
          </w:pPr>
          <w:r>
            <w:rPr>
              <w:rStyle w:val="PlaceholderText"/>
              <w:rFonts w:ascii="Times New Roman" w:hAnsi="Times New Roman" w:cs="Times New Roman"/>
              <w:color w:val="FF0000"/>
              <w:sz w:val="22"/>
              <w:lang/>
            </w:rPr>
            <w:t>Унети обрачунски курс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E24A8"/>
    <w:rsid w:val="00287527"/>
    <w:rsid w:val="00447164"/>
    <w:rsid w:val="004E24A8"/>
    <w:rsid w:val="00501150"/>
    <w:rsid w:val="00514921"/>
    <w:rsid w:val="00693992"/>
    <w:rsid w:val="006D649B"/>
    <w:rsid w:val="007657B6"/>
    <w:rsid w:val="00886F20"/>
    <w:rsid w:val="008F3B2A"/>
    <w:rsid w:val="009C5620"/>
    <w:rsid w:val="00A84513"/>
    <w:rsid w:val="00AB2A56"/>
    <w:rsid w:val="00BC1D0A"/>
    <w:rsid w:val="00BE7B6F"/>
    <w:rsid w:val="00C13163"/>
    <w:rsid w:val="00C802E9"/>
    <w:rsid w:val="00C8240E"/>
    <w:rsid w:val="00CE4E5E"/>
    <w:rsid w:val="00D1189E"/>
    <w:rsid w:val="00FD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5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163"/>
    <w:rPr>
      <w:color w:val="808080"/>
    </w:rPr>
  </w:style>
  <w:style w:type="paragraph" w:customStyle="1" w:styleId="345786804CE9434386EB49E75188DDC8">
    <w:name w:val="345786804CE9434386EB49E75188DDC8"/>
    <w:rsid w:val="004E24A8"/>
  </w:style>
  <w:style w:type="paragraph" w:customStyle="1" w:styleId="E3B681D367514B04883A71DA81964A2D">
    <w:name w:val="E3B681D367514B04883A71DA81964A2D"/>
    <w:rsid w:val="004E24A8"/>
  </w:style>
  <w:style w:type="paragraph" w:customStyle="1" w:styleId="FC34CC15874C49C7AC8F4C8450FEF459">
    <w:name w:val="FC34CC15874C49C7AC8F4C8450FEF459"/>
    <w:rsid w:val="004E24A8"/>
  </w:style>
  <w:style w:type="paragraph" w:customStyle="1" w:styleId="74D456A8869245FF9E70D9360C7A597D">
    <w:name w:val="74D456A8869245FF9E70D9360C7A597D"/>
    <w:rsid w:val="004E24A8"/>
  </w:style>
  <w:style w:type="paragraph" w:customStyle="1" w:styleId="EAF0F9B65B144773960C3E38CEEE2CA9">
    <w:name w:val="EAF0F9B65B144773960C3E38CEEE2CA9"/>
    <w:rsid w:val="004E24A8"/>
  </w:style>
  <w:style w:type="paragraph" w:customStyle="1" w:styleId="FAE1D54EBEBB4D36B262B986A75827F6">
    <w:name w:val="FAE1D54EBEBB4D36B262B986A75827F6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35A12C218364D258B456356A82EBE56">
    <w:name w:val="935A12C218364D258B456356A82EBE56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45786804CE9434386EB49E75188DDC81">
    <w:name w:val="345786804CE9434386EB49E75188DDC8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B681D367514B04883A71DA81964A2D1">
    <w:name w:val="E3B681D367514B04883A71DA81964A2D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4CC15874C49C7AC8F4C8450FEF4591">
    <w:name w:val="FC34CC15874C49C7AC8F4C8450FEF459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F0F9B65B144773960C3E38CEEE2CA91">
    <w:name w:val="EAF0F9B65B144773960C3E38CEEE2CA9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A94AB5889449CDBC42CB89C098BDC8">
    <w:name w:val="2CA94AB5889449CDBC42CB89C098BDC8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73418E26644CBFB054748CCDE62250">
    <w:name w:val="6073418E26644CBFB054748CCDE62250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46153659544B39840B3A51181887E">
    <w:name w:val="D1146153659544B39840B3A51181887E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E1D54EBEBB4D36B262B986A75827F61">
    <w:name w:val="FAE1D54EBEBB4D36B262B986A75827F6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35A12C218364D258B456356A82EBE561">
    <w:name w:val="935A12C218364D258B456356A82EBE56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45786804CE9434386EB49E75188DDC82">
    <w:name w:val="345786804CE9434386EB49E75188DDC8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B681D367514B04883A71DA81964A2D2">
    <w:name w:val="E3B681D367514B04883A71DA81964A2D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4CC15874C49C7AC8F4C8450FEF4592">
    <w:name w:val="FC34CC15874C49C7AC8F4C8450FEF459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F0F9B65B144773960C3E38CEEE2CA92">
    <w:name w:val="EAF0F9B65B144773960C3E38CEEE2CA9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A94AB5889449CDBC42CB89C098BDC81">
    <w:name w:val="2CA94AB5889449CDBC42CB89C098BDC8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73418E26644CBFB054748CCDE622501">
    <w:name w:val="6073418E26644CBFB054748CCDE62250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46153659544B39840B3A51181887E1">
    <w:name w:val="D1146153659544B39840B3A51181887E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E1D54EBEBB4D36B262B986A75827F62">
    <w:name w:val="FAE1D54EBEBB4D36B262B986A75827F6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35A12C218364D258B456356A82EBE562">
    <w:name w:val="935A12C218364D258B456356A82EBE56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45786804CE9434386EB49E75188DDC83">
    <w:name w:val="345786804CE9434386EB49E75188DDC83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B681D367514B04883A71DA81964A2D3">
    <w:name w:val="E3B681D367514B04883A71DA81964A2D3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4CC15874C49C7AC8F4C8450FEF4593">
    <w:name w:val="FC34CC15874C49C7AC8F4C8450FEF4593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F0F9B65B144773960C3E38CEEE2CA93">
    <w:name w:val="EAF0F9B65B144773960C3E38CEEE2CA93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A94AB5889449CDBC42CB89C098BDC82">
    <w:name w:val="2CA94AB5889449CDBC42CB89C098BDC8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73418E26644CBFB054748CCDE622502">
    <w:name w:val="6073418E26644CBFB054748CCDE62250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46153659544B39840B3A51181887E2">
    <w:name w:val="D1146153659544B39840B3A51181887E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E1D54EBEBB4D36B262B986A75827F63">
    <w:name w:val="FAE1D54EBEBB4D36B262B986A75827F6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3">
    <w:name w:val="935A12C218364D258B456356A82EBE56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4">
    <w:name w:val="FAE1D54EBEBB4D36B262B986A75827F6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4">
    <w:name w:val="935A12C218364D258B456356A82EBE56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345786804CE9434386EB49E75188DDC84">
    <w:name w:val="345786804CE9434386EB49E75188DDC8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4">
    <w:name w:val="E3B681D367514B04883A71DA81964A2D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4">
    <w:name w:val="FC34CC15874C49C7AC8F4C8450FEF459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4">
    <w:name w:val="EAF0F9B65B144773960C3E38CEEE2CA9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3">
    <w:name w:val="2CA94AB5889449CDBC42CB89C098BDC8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3">
    <w:name w:val="6073418E26644CBFB054748CCDE62250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3">
    <w:name w:val="D1146153659544B39840B3A51181887E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5">
    <w:name w:val="FAE1D54EBEBB4D36B262B986A75827F6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345786804CE9434386EB49E75188DDC85">
    <w:name w:val="345786804CE9434386EB49E75188DDC8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5">
    <w:name w:val="E3B681D367514B04883A71DA81964A2D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5">
    <w:name w:val="FC34CC15874C49C7AC8F4C8450FEF459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5">
    <w:name w:val="EAF0F9B65B144773960C3E38CEEE2CA9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4">
    <w:name w:val="2CA94AB5889449CDBC42CB89C098BDC8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4">
    <w:name w:val="6073418E26644CBFB054748CCDE62250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4">
    <w:name w:val="D1146153659544B39840B3A51181887E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">
    <w:name w:val="80D3B21D72F34259BF09E1443A8C4B68"/>
    <w:rsid w:val="00D1189E"/>
  </w:style>
  <w:style w:type="paragraph" w:customStyle="1" w:styleId="FAE1D54EBEBB4D36B262B986A75827F66">
    <w:name w:val="FAE1D54EBEBB4D36B262B986A75827F6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6">
    <w:name w:val="E3B681D367514B04883A71DA81964A2D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6">
    <w:name w:val="FC34CC15874C49C7AC8F4C8450FEF459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6">
    <w:name w:val="EAF0F9B65B144773960C3E38CEEE2CA9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5">
    <w:name w:val="2CA94AB5889449CDBC42CB89C098BDC8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5">
    <w:name w:val="6073418E26644CBFB054748CCDE62250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5">
    <w:name w:val="D1146153659544B39840B3A51181887E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06730C318384DF68F0154F08BF7E0C7">
    <w:name w:val="C06730C318384DF68F0154F08BF7E0C7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7">
    <w:name w:val="FAE1D54EBEBB4D36B262B986A75827F6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5">
    <w:name w:val="935A12C218364D258B456356A82EBE56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">
    <w:name w:val="80D3B21D72F34259BF09E1443A8C4B68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7">
    <w:name w:val="E3B681D367514B04883A71DA81964A2D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7">
    <w:name w:val="FC34CC15874C49C7AC8F4C8450FEF459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7">
    <w:name w:val="EAF0F9B65B144773960C3E38CEEE2CA9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6">
    <w:name w:val="2CA94AB5889449CDBC42CB89C098BDC8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6">
    <w:name w:val="6073418E26644CBFB054748CCDE62250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6">
    <w:name w:val="D1146153659544B39840B3A51181887E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06730C318384DF68F0154F08BF7E0C71">
    <w:name w:val="C06730C318384DF68F0154F08BF7E0C71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8">
    <w:name w:val="FAE1D54EBEBB4D36B262B986A75827F6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6">
    <w:name w:val="935A12C218364D258B456356A82EBE56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2">
    <w:name w:val="80D3B21D72F34259BF09E1443A8C4B682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8">
    <w:name w:val="E3B681D367514B04883A71DA81964A2D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8">
    <w:name w:val="FC34CC15874C49C7AC8F4C8450FEF459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8">
    <w:name w:val="EAF0F9B65B144773960C3E38CEEE2CA9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7">
    <w:name w:val="2CA94AB5889449CDBC42CB89C098BDC8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7">
    <w:name w:val="6073418E26644CBFB054748CCDE62250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7">
    <w:name w:val="D1146153659544B39840B3A51181887E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06730C318384DF68F0154F08BF7E0C72">
    <w:name w:val="C06730C318384DF68F0154F08BF7E0C72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9">
    <w:name w:val="FAE1D54EBEBB4D36B262B986A75827F6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7">
    <w:name w:val="935A12C218364D258B456356A82EBE56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3">
    <w:name w:val="80D3B21D72F34259BF09E1443A8C4B68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9">
    <w:name w:val="E3B681D367514B04883A71DA81964A2D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9">
    <w:name w:val="FC34CC15874C49C7AC8F4C8450FEF459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9">
    <w:name w:val="EAF0F9B65B144773960C3E38CEEE2CA9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8">
    <w:name w:val="2CA94AB5889449CDBC42CB89C098BDC8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8">
    <w:name w:val="6073418E26644CBFB054748CCDE62250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8">
    <w:name w:val="D1146153659544B39840B3A51181887E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06730C318384DF68F0154F08BF7E0C73">
    <w:name w:val="C06730C318384DF68F0154F08BF7E0C73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0">
    <w:name w:val="FAE1D54EBEBB4D36B262B986A75827F610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8">
    <w:name w:val="935A12C218364D258B456356A82EBE56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4">
    <w:name w:val="80D3B21D72F34259BF09E1443A8C4B68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0">
    <w:name w:val="E3B681D367514B04883A71DA81964A2D10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0">
    <w:name w:val="FC34CC15874C49C7AC8F4C8450FEF45910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0">
    <w:name w:val="EAF0F9B65B144773960C3E38CEEE2CA910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9">
    <w:name w:val="2CA94AB5889449CDBC42CB89C098BDC8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9">
    <w:name w:val="6073418E26644CBFB054748CCDE62250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9">
    <w:name w:val="D1146153659544B39840B3A51181887E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06730C318384DF68F0154F08BF7E0C74">
    <w:name w:val="C06730C318384DF68F0154F08BF7E0C74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1">
    <w:name w:val="FAE1D54EBEBB4D36B262B986A75827F61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9">
    <w:name w:val="935A12C218364D258B456356A82EBE56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5">
    <w:name w:val="80D3B21D72F34259BF09E1443A8C4B68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1">
    <w:name w:val="E3B681D367514B04883A71DA81964A2D1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1">
    <w:name w:val="FC34CC15874C49C7AC8F4C8450FEF4591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1">
    <w:name w:val="EAF0F9B65B144773960C3E38CEEE2CA91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10">
    <w:name w:val="D1146153659544B39840B3A51181887E10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06730C318384DF68F0154F08BF7E0C75">
    <w:name w:val="C06730C318384DF68F0154F08BF7E0C75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">
    <w:name w:val="EB50D4E8CEE2491DB6AFA3E29077013B"/>
    <w:rsid w:val="00D1189E"/>
  </w:style>
  <w:style w:type="paragraph" w:customStyle="1" w:styleId="FAE1D54EBEBB4D36B262B986A75827F612">
    <w:name w:val="FAE1D54EBEBB4D36B262B986A75827F612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0">
    <w:name w:val="935A12C218364D258B456356A82EBE5610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6">
    <w:name w:val="80D3B21D72F34259BF09E1443A8C4B68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2">
    <w:name w:val="E3B681D367514B04883A71DA81964A2D12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2">
    <w:name w:val="FC34CC15874C49C7AC8F4C8450FEF45912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2">
    <w:name w:val="EAF0F9B65B144773960C3E38CEEE2CA912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11">
    <w:name w:val="D1146153659544B39840B3A51181887E1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1">
    <w:name w:val="EB50D4E8CEE2491DB6AFA3E29077013B1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">
    <w:name w:val="681FDEAC0ED84E329F6A4517F5BF9288"/>
    <w:rsid w:val="00D1189E"/>
  </w:style>
  <w:style w:type="paragraph" w:customStyle="1" w:styleId="DEC2690B9A1848969DEDDEC43164F74A">
    <w:name w:val="DEC2690B9A1848969DEDDEC43164F74A"/>
    <w:rsid w:val="00D1189E"/>
  </w:style>
  <w:style w:type="paragraph" w:customStyle="1" w:styleId="0C8B693E39C441F7BDB97C7E03E10CC2">
    <w:name w:val="0C8B693E39C441F7BDB97C7E03E10CC2"/>
    <w:rsid w:val="00D1189E"/>
  </w:style>
  <w:style w:type="paragraph" w:customStyle="1" w:styleId="0C8B693E39C441F7BDB97C7E03E10CC21">
    <w:name w:val="0C8B693E39C441F7BDB97C7E03E10CC2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1">
    <w:name w:val="681FDEAC0ED84E329F6A4517F5BF9288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3">
    <w:name w:val="FAE1D54EBEBB4D36B262B986A75827F61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1">
    <w:name w:val="935A12C218364D258B456356A82EBE561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7">
    <w:name w:val="80D3B21D72F34259BF09E1443A8C4B68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3">
    <w:name w:val="FC34CC15874C49C7AC8F4C8450FEF4591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3">
    <w:name w:val="EAF0F9B65B144773960C3E38CEEE2CA91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0">
    <w:name w:val="2CA94AB5889449CDBC42CB89C098BDC810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12">
    <w:name w:val="D1146153659544B39840B3A51181887E12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2">
    <w:name w:val="EB50D4E8CEE2491DB6AFA3E29077013B2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character" w:styleId="Strong">
    <w:name w:val="Strong"/>
    <w:basedOn w:val="DefaultParagraphFont"/>
    <w:qFormat/>
    <w:rsid w:val="00C13163"/>
    <w:rPr>
      <w:rFonts w:ascii="Trebuchet MS" w:hAnsi="Trebuchet MS"/>
      <w:b w:val="0"/>
      <w:bCs/>
      <w:sz w:val="20"/>
      <w:bdr w:val="none" w:sz="0" w:space="0" w:color="auto"/>
      <w:shd w:val="pct15" w:color="auto" w:fill="auto"/>
    </w:rPr>
  </w:style>
  <w:style w:type="paragraph" w:customStyle="1" w:styleId="0C8B693E39C441F7BDB97C7E03E10CC22">
    <w:name w:val="0C8B693E39C441F7BDB97C7E03E10CC22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2">
    <w:name w:val="681FDEAC0ED84E329F6A4517F5BF92882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4">
    <w:name w:val="FAE1D54EBEBB4D36B262B986A75827F614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2">
    <w:name w:val="935A12C218364D258B456356A82EBE5612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8">
    <w:name w:val="80D3B21D72F34259BF09E1443A8C4B688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3">
    <w:name w:val="E3B681D367514B04883A71DA81964A2D13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4">
    <w:name w:val="FC34CC15874C49C7AC8F4C8450FEF45914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4">
    <w:name w:val="EAF0F9B65B144773960C3E38CEEE2CA914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1">
    <w:name w:val="2CA94AB5889449CDBC42CB89C098BDC811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10">
    <w:name w:val="6073418E26644CBFB054748CCDE6225010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13">
    <w:name w:val="D1146153659544B39840B3A51181887E13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3">
    <w:name w:val="EB50D4E8CEE2491DB6AFA3E29077013B3"/>
    <w:rsid w:val="007657B6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3">
    <w:name w:val="0C8B693E39C441F7BDB97C7E03E10CC23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3">
    <w:name w:val="681FDEAC0ED84E329F6A4517F5BF92883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5">
    <w:name w:val="FAE1D54EBEBB4D36B262B986A75827F615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3">
    <w:name w:val="935A12C218364D258B456356A82EBE5613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9">
    <w:name w:val="80D3B21D72F34259BF09E1443A8C4B689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4">
    <w:name w:val="E3B681D367514B04883A71DA81964A2D14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5">
    <w:name w:val="FC34CC15874C49C7AC8F4C8450FEF45915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5">
    <w:name w:val="EAF0F9B65B144773960C3E38CEEE2CA915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2">
    <w:name w:val="2CA94AB5889449CDBC42CB89C098BDC812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11">
    <w:name w:val="6073418E26644CBFB054748CCDE6225011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14">
    <w:name w:val="D1146153659544B39840B3A51181887E14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4">
    <w:name w:val="EB50D4E8CEE2491DB6AFA3E29077013B4"/>
    <w:rsid w:val="007657B6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4">
    <w:name w:val="0C8B693E39C441F7BDB97C7E03E10CC2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4">
    <w:name w:val="681FDEAC0ED84E329F6A4517F5BF9288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6">
    <w:name w:val="FAE1D54EBEBB4D36B262B986A75827F61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4">
    <w:name w:val="935A12C218364D258B456356A82EBE561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0">
    <w:name w:val="80D3B21D72F34259BF09E1443A8C4B681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5">
    <w:name w:val="E3B681D367514B04883A71DA81964A2D1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6">
    <w:name w:val="FC34CC15874C49C7AC8F4C8450FEF4591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6">
    <w:name w:val="EAF0F9B65B144773960C3E38CEEE2CA91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3">
    <w:name w:val="2CA94AB5889449CDBC42CB89C098BDC81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12">
    <w:name w:val="6073418E26644CBFB054748CCDE622501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15">
    <w:name w:val="D1146153659544B39840B3A51181887E1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5">
    <w:name w:val="EB50D4E8CEE2491DB6AFA3E29077013B5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BBFAF7D4A60548AB80208E14708F03DF">
    <w:name w:val="BBFAF7D4A60548AB80208E14708F03DF"/>
    <w:rsid w:val="00BE7B6F"/>
  </w:style>
  <w:style w:type="paragraph" w:customStyle="1" w:styleId="0C8B693E39C441F7BDB97C7E03E10CC25">
    <w:name w:val="0C8B693E39C441F7BDB97C7E03E10CC2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5">
    <w:name w:val="681FDEAC0ED84E329F6A4517F5BF9288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7">
    <w:name w:val="FAE1D54EBEBB4D36B262B986A75827F61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5">
    <w:name w:val="935A12C218364D258B456356A82EBE561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1">
    <w:name w:val="80D3B21D72F34259BF09E1443A8C4B681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6">
    <w:name w:val="E3B681D367514B04883A71DA81964A2D1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7">
    <w:name w:val="FC34CC15874C49C7AC8F4C8450FEF4591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7">
    <w:name w:val="EAF0F9B65B144773960C3E38CEEE2CA91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4">
    <w:name w:val="2CA94AB5889449CDBC42CB89C098BDC81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13">
    <w:name w:val="6073418E26644CBFB054748CCDE622501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6">
    <w:name w:val="EB50D4E8CEE2491DB6AFA3E29077013B6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6">
    <w:name w:val="0C8B693E39C441F7BDB97C7E03E10CC2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6">
    <w:name w:val="681FDEAC0ED84E329F6A4517F5BF9288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8">
    <w:name w:val="FAE1D54EBEBB4D36B262B986A75827F61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6">
    <w:name w:val="935A12C218364D258B456356A82EBE561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2">
    <w:name w:val="80D3B21D72F34259BF09E1443A8C4B681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7">
    <w:name w:val="E3B681D367514B04883A71DA81964A2D1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8">
    <w:name w:val="FC34CC15874C49C7AC8F4C8450FEF4591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8">
    <w:name w:val="EAF0F9B65B144773960C3E38CEEE2CA91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5">
    <w:name w:val="2CA94AB5889449CDBC42CB89C098BDC81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14">
    <w:name w:val="6073418E26644CBFB054748CCDE622501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7">
    <w:name w:val="EB50D4E8CEE2491DB6AFA3E29077013B7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7">
    <w:name w:val="0C8B693E39C441F7BDB97C7E03E10CC2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7">
    <w:name w:val="681FDEAC0ED84E329F6A4517F5BF9288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9">
    <w:name w:val="FAE1D54EBEBB4D36B262B986A75827F61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7">
    <w:name w:val="935A12C218364D258B456356A82EBE561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3">
    <w:name w:val="80D3B21D72F34259BF09E1443A8C4B681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8">
    <w:name w:val="E3B681D367514B04883A71DA81964A2D1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9">
    <w:name w:val="FC34CC15874C49C7AC8F4C8450FEF4591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9">
    <w:name w:val="EAF0F9B65B144773960C3E38CEEE2CA91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6">
    <w:name w:val="2CA94AB5889449CDBC42CB89C098BDC81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15">
    <w:name w:val="6073418E26644CBFB054748CCDE622501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8">
    <w:name w:val="EB50D4E8CEE2491DB6AFA3E29077013B8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8">
    <w:name w:val="0C8B693E39C441F7BDB97C7E03E10CC2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8">
    <w:name w:val="681FDEAC0ED84E329F6A4517F5BF9288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20">
    <w:name w:val="FAE1D54EBEBB4D36B262B986A75827F62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8">
    <w:name w:val="935A12C218364D258B456356A82EBE561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4">
    <w:name w:val="80D3B21D72F34259BF09E1443A8C4B681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9">
    <w:name w:val="E3B681D367514B04883A71DA81964A2D1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20">
    <w:name w:val="FC34CC15874C49C7AC8F4C8450FEF4592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20">
    <w:name w:val="EAF0F9B65B144773960C3E38CEEE2CA92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7">
    <w:name w:val="2CA94AB5889449CDBC42CB89C098BDC81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16">
    <w:name w:val="6073418E26644CBFB054748CCDE622501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9">
    <w:name w:val="EB50D4E8CEE2491DB6AFA3E29077013B9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9">
    <w:name w:val="0C8B693E39C441F7BDB97C7E03E10CC2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9">
    <w:name w:val="681FDEAC0ED84E329F6A4517F5BF9288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21">
    <w:name w:val="FAE1D54EBEBB4D36B262B986A75827F62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9">
    <w:name w:val="935A12C218364D258B456356A82EBE561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5">
    <w:name w:val="80D3B21D72F34259BF09E1443A8C4B681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20">
    <w:name w:val="E3B681D367514B04883A71DA81964A2D2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21">
    <w:name w:val="FC34CC15874C49C7AC8F4C8450FEF4592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21">
    <w:name w:val="EAF0F9B65B144773960C3E38CEEE2CA92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8">
    <w:name w:val="2CA94AB5889449CDBC42CB89C098BDC81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17">
    <w:name w:val="6073418E26644CBFB054748CCDE622501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10">
    <w:name w:val="EB50D4E8CEE2491DB6AFA3E29077013B10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2674788FDD942E0AA46D283F25936F6">
    <w:name w:val="D2674788FDD942E0AA46D283F25936F6"/>
    <w:rsid w:val="00BE7B6F"/>
  </w:style>
  <w:style w:type="paragraph" w:customStyle="1" w:styleId="0C8B693E39C441F7BDB97C7E03E10CC210">
    <w:name w:val="0C8B693E39C441F7BDB97C7E03E10CC21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10">
    <w:name w:val="681FDEAC0ED84E329F6A4517F5BF92881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22">
    <w:name w:val="FAE1D54EBEBB4D36B262B986A75827F62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20">
    <w:name w:val="935A12C218364D258B456356A82EBE562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6">
    <w:name w:val="80D3B21D72F34259BF09E1443A8C4B681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21">
    <w:name w:val="E3B681D367514B04883A71DA81964A2D2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22">
    <w:name w:val="FC34CC15874C49C7AC8F4C8450FEF4592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22">
    <w:name w:val="EAF0F9B65B144773960C3E38CEEE2CA92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9">
    <w:name w:val="2CA94AB5889449CDBC42CB89C098BDC81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18">
    <w:name w:val="6073418E26644CBFB054748CCDE622501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11">
    <w:name w:val="EB50D4E8CEE2491DB6AFA3E29077013B11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11">
    <w:name w:val="0C8B693E39C441F7BDB97C7E03E10CC21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11">
    <w:name w:val="681FDEAC0ED84E329F6A4517F5BF92881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23">
    <w:name w:val="FAE1D54EBEBB4D36B262B986A75827F62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21">
    <w:name w:val="935A12C218364D258B456356A82EBE562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7">
    <w:name w:val="80D3B21D72F34259BF09E1443A8C4B681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22">
    <w:name w:val="E3B681D367514B04883A71DA81964A2D2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23">
    <w:name w:val="FC34CC15874C49C7AC8F4C8450FEF4592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23">
    <w:name w:val="EAF0F9B65B144773960C3E38CEEE2CA92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20">
    <w:name w:val="2CA94AB5889449CDBC42CB89C098BDC82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12">
    <w:name w:val="EB50D4E8CEE2491DB6AFA3E29077013B12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12">
    <w:name w:val="0C8B693E39C441F7BDB97C7E03E10CC21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12">
    <w:name w:val="681FDEAC0ED84E329F6A4517F5BF92881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24">
    <w:name w:val="FAE1D54EBEBB4D36B262B986A75827F62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22">
    <w:name w:val="935A12C218364D258B456356A82EBE562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8">
    <w:name w:val="80D3B21D72F34259BF09E1443A8C4B681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23">
    <w:name w:val="E3B681D367514B04883A71DA81964A2D2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24">
    <w:name w:val="FC34CC15874C49C7AC8F4C8450FEF4592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24">
    <w:name w:val="EAF0F9B65B144773960C3E38CEEE2CA92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21">
    <w:name w:val="2CA94AB5889449CDBC42CB89C098BDC82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13">
    <w:name w:val="EB50D4E8CEE2491DB6AFA3E29077013B13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13">
    <w:name w:val="0C8B693E39C441F7BDB97C7E03E10CC21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13">
    <w:name w:val="681FDEAC0ED84E329F6A4517F5BF92881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25">
    <w:name w:val="FAE1D54EBEBB4D36B262B986A75827F62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23">
    <w:name w:val="935A12C218364D258B456356A82EBE562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9">
    <w:name w:val="80D3B21D72F34259BF09E1443A8C4B681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24">
    <w:name w:val="E3B681D367514B04883A71DA81964A2D2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25">
    <w:name w:val="FC34CC15874C49C7AC8F4C8450FEF4592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25">
    <w:name w:val="EAF0F9B65B144773960C3E38CEEE2CA92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22">
    <w:name w:val="2CA94AB5889449CDBC42CB89C098BDC82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14">
    <w:name w:val="EB50D4E8CEE2491DB6AFA3E29077013B14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14">
    <w:name w:val="0C8B693E39C441F7BDB97C7E03E10CC21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14">
    <w:name w:val="681FDEAC0ED84E329F6A4517F5BF92881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26">
    <w:name w:val="FAE1D54EBEBB4D36B262B986A75827F62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24">
    <w:name w:val="935A12C218364D258B456356A82EBE562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20">
    <w:name w:val="80D3B21D72F34259BF09E1443A8C4B682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25">
    <w:name w:val="E3B681D367514B04883A71DA81964A2D2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26">
    <w:name w:val="FC34CC15874C49C7AC8F4C8450FEF4592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26">
    <w:name w:val="EAF0F9B65B144773960C3E38CEEE2CA92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23">
    <w:name w:val="2CA94AB5889449CDBC42CB89C098BDC82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15">
    <w:name w:val="EB50D4E8CEE2491DB6AFA3E29077013B15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15">
    <w:name w:val="0C8B693E39C441F7BDB97C7E03E10CC21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15">
    <w:name w:val="681FDEAC0ED84E329F6A4517F5BF92881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27">
    <w:name w:val="FAE1D54EBEBB4D36B262B986A75827F62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25">
    <w:name w:val="935A12C218364D258B456356A82EBE562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21">
    <w:name w:val="80D3B21D72F34259BF09E1443A8C4B682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26">
    <w:name w:val="E3B681D367514B04883A71DA81964A2D2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27">
    <w:name w:val="FC34CC15874C49C7AC8F4C8450FEF4592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27">
    <w:name w:val="EAF0F9B65B144773960C3E38CEEE2CA92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24">
    <w:name w:val="2CA94AB5889449CDBC42CB89C098BDC82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16">
    <w:name w:val="EB50D4E8CEE2491DB6AFA3E29077013B16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16">
    <w:name w:val="0C8B693E39C441F7BDB97C7E03E10CC21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16">
    <w:name w:val="681FDEAC0ED84E329F6A4517F5BF92881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28">
    <w:name w:val="FAE1D54EBEBB4D36B262B986A75827F62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26">
    <w:name w:val="935A12C218364D258B456356A82EBE562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22">
    <w:name w:val="80D3B21D72F34259BF09E1443A8C4B682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27">
    <w:name w:val="E3B681D367514B04883A71DA81964A2D2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28">
    <w:name w:val="FC34CC15874C49C7AC8F4C8450FEF4592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28">
    <w:name w:val="EAF0F9B65B144773960C3E38CEEE2CA92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25">
    <w:name w:val="2CA94AB5889449CDBC42CB89C098BDC82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17">
    <w:name w:val="EB50D4E8CEE2491DB6AFA3E29077013B17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17">
    <w:name w:val="0C8B693E39C441F7BDB97C7E03E10CC21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17">
    <w:name w:val="681FDEAC0ED84E329F6A4517F5BF92881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29">
    <w:name w:val="FAE1D54EBEBB4D36B262B986A75827F62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27">
    <w:name w:val="935A12C218364D258B456356A82EBE562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23">
    <w:name w:val="80D3B21D72F34259BF09E1443A8C4B682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28">
    <w:name w:val="E3B681D367514B04883A71DA81964A2D2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29">
    <w:name w:val="FC34CC15874C49C7AC8F4C8450FEF4592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29">
    <w:name w:val="EAF0F9B65B144773960C3E38CEEE2CA92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26">
    <w:name w:val="2CA94AB5889449CDBC42CB89C098BDC82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18">
    <w:name w:val="EB50D4E8CEE2491DB6AFA3E29077013B18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">
    <w:name w:val="E61D558E08694082BA67662AD6E7F1C1"/>
    <w:rsid w:val="00BE7B6F"/>
  </w:style>
  <w:style w:type="paragraph" w:customStyle="1" w:styleId="0C8B693E39C441F7BDB97C7E03E10CC218">
    <w:name w:val="0C8B693E39C441F7BDB97C7E03E10CC21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18">
    <w:name w:val="681FDEAC0ED84E329F6A4517F5BF92881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30">
    <w:name w:val="FAE1D54EBEBB4D36B262B986A75827F63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28">
    <w:name w:val="935A12C218364D258B456356A82EBE562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24">
    <w:name w:val="80D3B21D72F34259BF09E1443A8C4B682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29">
    <w:name w:val="E3B681D367514B04883A71DA81964A2D2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30">
    <w:name w:val="FC34CC15874C49C7AC8F4C8450FEF4593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30">
    <w:name w:val="EAF0F9B65B144773960C3E38CEEE2CA93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27">
    <w:name w:val="2CA94AB5889449CDBC42CB89C098BDC82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1">
    <w:name w:val="E61D558E08694082BA67662AD6E7F1C1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19">
    <w:name w:val="EB50D4E8CEE2491DB6AFA3E29077013B19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19">
    <w:name w:val="0C8B693E39C441F7BDB97C7E03E10CC21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19">
    <w:name w:val="681FDEAC0ED84E329F6A4517F5BF92881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31">
    <w:name w:val="FAE1D54EBEBB4D36B262B986A75827F63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29">
    <w:name w:val="935A12C218364D258B456356A82EBE562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25">
    <w:name w:val="80D3B21D72F34259BF09E1443A8C4B682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30">
    <w:name w:val="E3B681D367514B04883A71DA81964A2D3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">
    <w:name w:val="40F2F95A6ABC42AE86C32A31E706A2AF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31">
    <w:name w:val="FC34CC15874C49C7AC8F4C8450FEF4593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31">
    <w:name w:val="EAF0F9B65B144773960C3E38CEEE2CA93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28">
    <w:name w:val="2CA94AB5889449CDBC42CB89C098BDC82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2">
    <w:name w:val="E61D558E08694082BA67662AD6E7F1C1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20">
    <w:name w:val="EB50D4E8CEE2491DB6AFA3E29077013B20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20">
    <w:name w:val="0C8B693E39C441F7BDB97C7E03E10CC22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20">
    <w:name w:val="681FDEAC0ED84E329F6A4517F5BF92882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32">
    <w:name w:val="FAE1D54EBEBB4D36B262B986A75827F63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30">
    <w:name w:val="935A12C218364D258B456356A82EBE563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26">
    <w:name w:val="80D3B21D72F34259BF09E1443A8C4B682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31">
    <w:name w:val="E3B681D367514B04883A71DA81964A2D3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32">
    <w:name w:val="FC34CC15874C49C7AC8F4C8450FEF4593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32">
    <w:name w:val="EAF0F9B65B144773960C3E38CEEE2CA93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29">
    <w:name w:val="2CA94AB5889449CDBC42CB89C098BDC82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3">
    <w:name w:val="E61D558E08694082BA67662AD6E7F1C1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21">
    <w:name w:val="EB50D4E8CEE2491DB6AFA3E29077013B21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21">
    <w:name w:val="0C8B693E39C441F7BDB97C7E03E10CC22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21">
    <w:name w:val="681FDEAC0ED84E329F6A4517F5BF92882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33">
    <w:name w:val="FAE1D54EBEBB4D36B262B986A75827F63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31">
    <w:name w:val="935A12C218364D258B456356A82EBE563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27">
    <w:name w:val="80D3B21D72F34259BF09E1443A8C4B682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32">
    <w:name w:val="E3B681D367514B04883A71DA81964A2D3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1">
    <w:name w:val="40F2F95A6ABC42AE86C32A31E706A2AF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33">
    <w:name w:val="FC34CC15874C49C7AC8F4C8450FEF4593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33">
    <w:name w:val="EAF0F9B65B144773960C3E38CEEE2CA93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30">
    <w:name w:val="2CA94AB5889449CDBC42CB89C098BDC83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4">
    <w:name w:val="E61D558E08694082BA67662AD6E7F1C1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22">
    <w:name w:val="EB50D4E8CEE2491DB6AFA3E29077013B22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22">
    <w:name w:val="0C8B693E39C441F7BDB97C7E03E10CC22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22">
    <w:name w:val="681FDEAC0ED84E329F6A4517F5BF92882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34">
    <w:name w:val="FAE1D54EBEBB4D36B262B986A75827F63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32">
    <w:name w:val="935A12C218364D258B456356A82EBE563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28">
    <w:name w:val="80D3B21D72F34259BF09E1443A8C4B682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33">
    <w:name w:val="E3B681D367514B04883A71DA81964A2D3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2">
    <w:name w:val="40F2F95A6ABC42AE86C32A31E706A2AF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34">
    <w:name w:val="FC34CC15874C49C7AC8F4C8450FEF4593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34">
    <w:name w:val="EAF0F9B65B144773960C3E38CEEE2CA93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31">
    <w:name w:val="2CA94AB5889449CDBC42CB89C098BDC83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5">
    <w:name w:val="E61D558E08694082BA67662AD6E7F1C1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23">
    <w:name w:val="EB50D4E8CEE2491DB6AFA3E29077013B23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23">
    <w:name w:val="0C8B693E39C441F7BDB97C7E03E10CC22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23">
    <w:name w:val="681FDEAC0ED84E329F6A4517F5BF92882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35">
    <w:name w:val="FAE1D54EBEBB4D36B262B986A75827F63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33">
    <w:name w:val="935A12C218364D258B456356A82EBE563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29">
    <w:name w:val="80D3B21D72F34259BF09E1443A8C4B682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34">
    <w:name w:val="E3B681D367514B04883A71DA81964A2D3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3">
    <w:name w:val="40F2F95A6ABC42AE86C32A31E706A2AF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35">
    <w:name w:val="FC34CC15874C49C7AC8F4C8450FEF4593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35">
    <w:name w:val="EAF0F9B65B144773960C3E38CEEE2CA93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32">
    <w:name w:val="2CA94AB5889449CDBC42CB89C098BDC83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6">
    <w:name w:val="E61D558E08694082BA67662AD6E7F1C1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24">
    <w:name w:val="EB50D4E8CEE2491DB6AFA3E29077013B24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24">
    <w:name w:val="0C8B693E39C441F7BDB97C7E03E10CC22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24">
    <w:name w:val="681FDEAC0ED84E329F6A4517F5BF92882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36">
    <w:name w:val="FAE1D54EBEBB4D36B262B986A75827F63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34">
    <w:name w:val="935A12C218364D258B456356A82EBE563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30">
    <w:name w:val="80D3B21D72F34259BF09E1443A8C4B6830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35">
    <w:name w:val="E3B681D367514B04883A71DA81964A2D3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4">
    <w:name w:val="40F2F95A6ABC42AE86C32A31E706A2AF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36">
    <w:name w:val="FC34CC15874C49C7AC8F4C8450FEF4593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36">
    <w:name w:val="EAF0F9B65B144773960C3E38CEEE2CA93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33">
    <w:name w:val="2CA94AB5889449CDBC42CB89C098BDC833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7">
    <w:name w:val="E61D558E08694082BA67662AD6E7F1C1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25">
    <w:name w:val="EB50D4E8CEE2491DB6AFA3E29077013B25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25">
    <w:name w:val="0C8B693E39C441F7BDB97C7E03E10CC22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25">
    <w:name w:val="681FDEAC0ED84E329F6A4517F5BF92882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37">
    <w:name w:val="FAE1D54EBEBB4D36B262B986A75827F63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35">
    <w:name w:val="935A12C218364D258B456356A82EBE563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31">
    <w:name w:val="80D3B21D72F34259BF09E1443A8C4B6831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36">
    <w:name w:val="E3B681D367514B04883A71DA81964A2D3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5">
    <w:name w:val="40F2F95A6ABC42AE86C32A31E706A2AF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37">
    <w:name w:val="FC34CC15874C49C7AC8F4C8450FEF4593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37">
    <w:name w:val="EAF0F9B65B144773960C3E38CEEE2CA93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34">
    <w:name w:val="2CA94AB5889449CDBC42CB89C098BDC834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8">
    <w:name w:val="E61D558E08694082BA67662AD6E7F1C1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26">
    <w:name w:val="EB50D4E8CEE2491DB6AFA3E29077013B26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26">
    <w:name w:val="0C8B693E39C441F7BDB97C7E03E10CC22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26">
    <w:name w:val="681FDEAC0ED84E329F6A4517F5BF92882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38">
    <w:name w:val="FAE1D54EBEBB4D36B262B986A75827F63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36">
    <w:name w:val="935A12C218364D258B456356A82EBE563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32">
    <w:name w:val="80D3B21D72F34259BF09E1443A8C4B6832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37">
    <w:name w:val="E3B681D367514B04883A71DA81964A2D37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6">
    <w:name w:val="40F2F95A6ABC42AE86C32A31E706A2AF6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38">
    <w:name w:val="FC34CC15874C49C7AC8F4C8450FEF4593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38">
    <w:name w:val="EAF0F9B65B144773960C3E38CEEE2CA938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35">
    <w:name w:val="2CA94AB5889449CDBC42CB89C098BDC835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9">
    <w:name w:val="E61D558E08694082BA67662AD6E7F1C19"/>
    <w:rsid w:val="00BE7B6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27">
    <w:name w:val="EB50D4E8CEE2491DB6AFA3E29077013B27"/>
    <w:rsid w:val="00BE7B6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680C43512AB4644A32118923E21828C">
    <w:name w:val="4680C43512AB4644A32118923E21828C"/>
    <w:rsid w:val="00FD1B27"/>
  </w:style>
  <w:style w:type="paragraph" w:customStyle="1" w:styleId="AA445DE904B04DA3AB9814B69DA6E594">
    <w:name w:val="AA445DE904B04DA3AB9814B69DA6E594"/>
    <w:rsid w:val="00FD1B27"/>
  </w:style>
  <w:style w:type="paragraph" w:customStyle="1" w:styleId="4DDF8751AD624E26802C000E370F1F0C">
    <w:name w:val="4DDF8751AD624E26802C000E370F1F0C"/>
    <w:rsid w:val="00FD1B27"/>
  </w:style>
  <w:style w:type="paragraph" w:customStyle="1" w:styleId="FAE1D54EBEBB4D36B262B986A75827F639">
    <w:name w:val="FAE1D54EBEBB4D36B262B986A75827F639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37">
    <w:name w:val="935A12C218364D258B456356A82EBE5637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33">
    <w:name w:val="80D3B21D72F34259BF09E1443A8C4B6833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38">
    <w:name w:val="E3B681D367514B04883A71DA81964A2D38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7">
    <w:name w:val="40F2F95A6ABC42AE86C32A31E706A2AF7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39">
    <w:name w:val="FC34CC15874C49C7AC8F4C8450FEF45939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39">
    <w:name w:val="EAF0F9B65B144773960C3E38CEEE2CA939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36">
    <w:name w:val="2CA94AB5889449CDBC42CB89C098BDC836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10">
    <w:name w:val="E61D558E08694082BA67662AD6E7F1C110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28">
    <w:name w:val="EB50D4E8CEE2491DB6AFA3E29077013B28"/>
    <w:rsid w:val="00FD1B27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1">
    <w:name w:val="AA445DE904B04DA3AB9814B69DA6E5941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1">
    <w:name w:val="4DDF8751AD624E26802C000E370F1F0C1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40">
    <w:name w:val="FAE1D54EBEBB4D36B262B986A75827F640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38">
    <w:name w:val="935A12C218364D258B456356A82EBE5638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34">
    <w:name w:val="80D3B21D72F34259BF09E1443A8C4B6834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39">
    <w:name w:val="E3B681D367514B04883A71DA81964A2D39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8">
    <w:name w:val="40F2F95A6ABC42AE86C32A31E706A2AF8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40">
    <w:name w:val="FC34CC15874C49C7AC8F4C8450FEF45940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40">
    <w:name w:val="EAF0F9B65B144773960C3E38CEEE2CA940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37">
    <w:name w:val="2CA94AB5889449CDBC42CB89C098BDC837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11">
    <w:name w:val="E61D558E08694082BA67662AD6E7F1C111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29">
    <w:name w:val="EB50D4E8CEE2491DB6AFA3E29077013B29"/>
    <w:rsid w:val="00FD1B27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2">
    <w:name w:val="AA445DE904B04DA3AB9814B69DA6E5942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2">
    <w:name w:val="4DDF8751AD624E26802C000E370F1F0C2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41">
    <w:name w:val="FAE1D54EBEBB4D36B262B986A75827F641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39">
    <w:name w:val="935A12C218364D258B456356A82EBE5639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35">
    <w:name w:val="80D3B21D72F34259BF09E1443A8C4B6835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40">
    <w:name w:val="E3B681D367514B04883A71DA81964A2D40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9">
    <w:name w:val="40F2F95A6ABC42AE86C32A31E706A2AF9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41">
    <w:name w:val="FC34CC15874C49C7AC8F4C8450FEF45941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41">
    <w:name w:val="EAF0F9B65B144773960C3E38CEEE2CA941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38">
    <w:name w:val="2CA94AB5889449CDBC42CB89C098BDC838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12">
    <w:name w:val="E61D558E08694082BA67662AD6E7F1C112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30">
    <w:name w:val="EB50D4E8CEE2491DB6AFA3E29077013B30"/>
    <w:rsid w:val="00FD1B27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3">
    <w:name w:val="AA445DE904B04DA3AB9814B69DA6E5943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3">
    <w:name w:val="4DDF8751AD624E26802C000E370F1F0C3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42">
    <w:name w:val="FAE1D54EBEBB4D36B262B986A75827F642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40">
    <w:name w:val="935A12C218364D258B456356A82EBE5640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36">
    <w:name w:val="80D3B21D72F34259BF09E1443A8C4B6836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41">
    <w:name w:val="E3B681D367514B04883A71DA81964A2D41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10">
    <w:name w:val="40F2F95A6ABC42AE86C32A31E706A2AF10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42">
    <w:name w:val="FC34CC15874C49C7AC8F4C8450FEF45942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42">
    <w:name w:val="EAF0F9B65B144773960C3E38CEEE2CA942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39">
    <w:name w:val="2CA94AB5889449CDBC42CB89C098BDC839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13">
    <w:name w:val="E61D558E08694082BA67662AD6E7F1C113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BD1AD3225EA14830B797AF15C4C4DF28">
    <w:name w:val="BD1AD3225EA14830B797AF15C4C4DF28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31">
    <w:name w:val="EB50D4E8CEE2491DB6AFA3E29077013B31"/>
    <w:rsid w:val="00FD1B27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4">
    <w:name w:val="AA445DE904B04DA3AB9814B69DA6E5944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4">
    <w:name w:val="4DDF8751AD624E26802C000E370F1F0C4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">
    <w:name w:val="27CE1647CC8E45F0B6FDD1BCC3E48A04"/>
    <w:rsid w:val="00FD1B27"/>
  </w:style>
  <w:style w:type="paragraph" w:customStyle="1" w:styleId="F09DB050567C4A998FCE50D99752FA60">
    <w:name w:val="F09DB050567C4A998FCE50D99752FA60"/>
    <w:rsid w:val="00FD1B27"/>
  </w:style>
  <w:style w:type="paragraph" w:customStyle="1" w:styleId="E0F374D87C2B424AA716DD139CD187F3">
    <w:name w:val="E0F374D87C2B424AA716DD139CD187F3"/>
    <w:rsid w:val="00FD1B27"/>
  </w:style>
  <w:style w:type="paragraph" w:customStyle="1" w:styleId="1CC6EBE0B5634E62AEF17213B789A7F8">
    <w:name w:val="1CC6EBE0B5634E62AEF17213B789A7F8"/>
    <w:rsid w:val="00FD1B27"/>
  </w:style>
  <w:style w:type="paragraph" w:customStyle="1" w:styleId="FAE1D54EBEBB4D36B262B986A75827F643">
    <w:name w:val="FAE1D54EBEBB4D36B262B986A75827F643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41">
    <w:name w:val="935A12C218364D258B456356A82EBE5641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37">
    <w:name w:val="80D3B21D72F34259BF09E1443A8C4B6837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42">
    <w:name w:val="E3B681D367514B04883A71DA81964A2D42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11">
    <w:name w:val="40F2F95A6ABC42AE86C32A31E706A2AF11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43">
    <w:name w:val="FC34CC15874C49C7AC8F4C8450FEF45943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43">
    <w:name w:val="EAF0F9B65B144773960C3E38CEEE2CA943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40">
    <w:name w:val="2CA94AB5889449CDBC42CB89C098BDC840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14">
    <w:name w:val="E61D558E08694082BA67662AD6E7F1C114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1">
    <w:name w:val="27CE1647CC8E45F0B6FDD1BCC3E48A041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32">
    <w:name w:val="EB50D4E8CEE2491DB6AFA3E29077013B32"/>
    <w:rsid w:val="00FD1B27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5">
    <w:name w:val="AA445DE904B04DA3AB9814B69DA6E5945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5">
    <w:name w:val="4DDF8751AD624E26802C000E370F1F0C5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1">
    <w:name w:val="1CC6EBE0B5634E62AEF17213B789A7F81"/>
    <w:rsid w:val="00FD1B27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44">
    <w:name w:val="FAE1D54EBEBB4D36B262B986A75827F644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42">
    <w:name w:val="935A12C218364D258B456356A82EBE5642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38">
    <w:name w:val="80D3B21D72F34259BF09E1443A8C4B6838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43">
    <w:name w:val="E3B681D367514B04883A71DA81964A2D43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12">
    <w:name w:val="40F2F95A6ABC42AE86C32A31E706A2AF12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44">
    <w:name w:val="FC34CC15874C49C7AC8F4C8450FEF45944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44">
    <w:name w:val="EAF0F9B65B144773960C3E38CEEE2CA944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41">
    <w:name w:val="2CA94AB5889449CDBC42CB89C098BDC841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15">
    <w:name w:val="E61D558E08694082BA67662AD6E7F1C115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2">
    <w:name w:val="27CE1647CC8E45F0B6FDD1BCC3E48A042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6">
    <w:name w:val="AA445DE904B04DA3AB9814B69DA6E5946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6">
    <w:name w:val="4DDF8751AD624E26802C000E370F1F0C6"/>
    <w:rsid w:val="00FD1B27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2">
    <w:name w:val="1CC6EBE0B5634E62AEF17213B789A7F82"/>
    <w:rsid w:val="00FD1B27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45">
    <w:name w:val="FAE1D54EBEBB4D36B262B986A75827F645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43">
    <w:name w:val="935A12C218364D258B456356A82EBE5643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39">
    <w:name w:val="80D3B21D72F34259BF09E1443A8C4B6839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44">
    <w:name w:val="E3B681D367514B04883A71DA81964A2D44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13">
    <w:name w:val="40F2F95A6ABC42AE86C32A31E706A2AF13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45">
    <w:name w:val="FC34CC15874C49C7AC8F4C8450FEF45945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45">
    <w:name w:val="EAF0F9B65B144773960C3E38CEEE2CA945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42">
    <w:name w:val="2CA94AB5889449CDBC42CB89C098BDC842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16">
    <w:name w:val="E61D558E08694082BA67662AD6E7F1C116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3">
    <w:name w:val="27CE1647CC8E45F0B6FDD1BCC3E48A043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7">
    <w:name w:val="AA445DE904B04DA3AB9814B69DA6E5947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7">
    <w:name w:val="4DDF8751AD624E26802C000E370F1F0C7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3">
    <w:name w:val="1CC6EBE0B5634E62AEF17213B789A7F83"/>
    <w:rsid w:val="00447164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95B67247C15477C825A943E3A297B0A">
    <w:name w:val="695B67247C15477C825A943E3A297B0A"/>
    <w:rsid w:val="00447164"/>
  </w:style>
  <w:style w:type="paragraph" w:customStyle="1" w:styleId="EF2100342FF0469FA05E32653B167450">
    <w:name w:val="EF2100342FF0469FA05E32653B167450"/>
    <w:rsid w:val="00447164"/>
  </w:style>
  <w:style w:type="paragraph" w:customStyle="1" w:styleId="FAE1D54EBEBB4D36B262B986A75827F646">
    <w:name w:val="FAE1D54EBEBB4D36B262B986A75827F646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44">
    <w:name w:val="935A12C218364D258B456356A82EBE5644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40">
    <w:name w:val="80D3B21D72F34259BF09E1443A8C4B6840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45">
    <w:name w:val="E3B681D367514B04883A71DA81964A2D45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14">
    <w:name w:val="40F2F95A6ABC42AE86C32A31E706A2AF14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46">
    <w:name w:val="FC34CC15874C49C7AC8F4C8450FEF45946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46">
    <w:name w:val="EAF0F9B65B144773960C3E38CEEE2CA946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43">
    <w:name w:val="2CA94AB5889449CDBC42CB89C098BDC843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17">
    <w:name w:val="E61D558E08694082BA67662AD6E7F1C117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4">
    <w:name w:val="27CE1647CC8E45F0B6FDD1BCC3E48A044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8">
    <w:name w:val="AA445DE904B04DA3AB9814B69DA6E5948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8">
    <w:name w:val="4DDF8751AD624E26802C000E370F1F0C8"/>
    <w:rsid w:val="00447164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F2100342FF0469FA05E32653B1674501">
    <w:name w:val="EF2100342FF0469FA05E32653B1674501"/>
    <w:rsid w:val="00447164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4">
    <w:name w:val="1CC6EBE0B5634E62AEF17213B789A7F84"/>
    <w:rsid w:val="00447164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47">
    <w:name w:val="FAE1D54EBEBB4D36B262B986A75827F647"/>
    <w:rsid w:val="00BC1D0A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45">
    <w:name w:val="935A12C218364D258B456356A82EBE5645"/>
    <w:rsid w:val="00BC1D0A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41">
    <w:name w:val="80D3B21D72F34259BF09E1443A8C4B6841"/>
    <w:rsid w:val="00BC1D0A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46">
    <w:name w:val="E3B681D367514B04883A71DA81964A2D46"/>
    <w:rsid w:val="00BC1D0A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15">
    <w:name w:val="40F2F95A6ABC42AE86C32A31E706A2AF15"/>
    <w:rsid w:val="00BC1D0A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47">
    <w:name w:val="FC34CC15874C49C7AC8F4C8450FEF45947"/>
    <w:rsid w:val="00BC1D0A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47">
    <w:name w:val="EAF0F9B65B144773960C3E38CEEE2CA947"/>
    <w:rsid w:val="00BC1D0A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44">
    <w:name w:val="2CA94AB5889449CDBC42CB89C098BDC844"/>
    <w:rsid w:val="00BC1D0A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18">
    <w:name w:val="E61D558E08694082BA67662AD6E7F1C118"/>
    <w:rsid w:val="00BC1D0A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5">
    <w:name w:val="27CE1647CC8E45F0B6FDD1BCC3E48A045"/>
    <w:rsid w:val="00BC1D0A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9">
    <w:name w:val="AA445DE904B04DA3AB9814B69DA6E5949"/>
    <w:rsid w:val="00BC1D0A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9">
    <w:name w:val="4DDF8751AD624E26802C000E370F1F0C9"/>
    <w:rsid w:val="00BC1D0A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F2100342FF0469FA05E32653B1674502">
    <w:name w:val="EF2100342FF0469FA05E32653B1674502"/>
    <w:rsid w:val="00BC1D0A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5">
    <w:name w:val="1CC6EBE0B5634E62AEF17213B789A7F85"/>
    <w:rsid w:val="00BC1D0A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48">
    <w:name w:val="FAE1D54EBEBB4D36B262B986A75827F64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46">
    <w:name w:val="935A12C218364D258B456356A82EBE564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42">
    <w:name w:val="80D3B21D72F34259BF09E1443A8C4B6842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47">
    <w:name w:val="E3B681D367514B04883A71DA81964A2D47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16">
    <w:name w:val="40F2F95A6ABC42AE86C32A31E706A2AF1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48">
    <w:name w:val="FC34CC15874C49C7AC8F4C8450FEF4594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48">
    <w:name w:val="EAF0F9B65B144773960C3E38CEEE2CA94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45">
    <w:name w:val="2CA94AB5889449CDBC42CB89C098BDC845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EF08213A6424D928CD0AED4EAB18510">
    <w:name w:val="6EF08213A6424D928CD0AED4EAB1851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19">
    <w:name w:val="E61D558E08694082BA67662AD6E7F1C119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6">
    <w:name w:val="27CE1647CC8E45F0B6FDD1BCC3E48A04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10">
    <w:name w:val="AA445DE904B04DA3AB9814B69DA6E5941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10">
    <w:name w:val="4DDF8751AD624E26802C000E370F1F0C1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F2100342FF0469FA05E32653B1674503">
    <w:name w:val="EF2100342FF0469FA05E32653B1674503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6">
    <w:name w:val="1CC6EBE0B5634E62AEF17213B789A7F86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49">
    <w:name w:val="FAE1D54EBEBB4D36B262B986A75827F649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47">
    <w:name w:val="935A12C218364D258B456356A82EBE5647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43">
    <w:name w:val="80D3B21D72F34259BF09E1443A8C4B6843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48">
    <w:name w:val="E3B681D367514B04883A71DA81964A2D4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17">
    <w:name w:val="40F2F95A6ABC42AE86C32A31E706A2AF17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49">
    <w:name w:val="FC34CC15874C49C7AC8F4C8450FEF45949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49">
    <w:name w:val="EAF0F9B65B144773960C3E38CEEE2CA949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46">
    <w:name w:val="2CA94AB5889449CDBC42CB89C098BDC84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EF08213A6424D928CD0AED4EAB185101">
    <w:name w:val="6EF08213A6424D928CD0AED4EAB185101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61D558E08694082BA67662AD6E7F1C120">
    <w:name w:val="E61D558E08694082BA67662AD6E7F1C12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7">
    <w:name w:val="27CE1647CC8E45F0B6FDD1BCC3E48A047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11">
    <w:name w:val="AA445DE904B04DA3AB9814B69DA6E59411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11">
    <w:name w:val="4DDF8751AD624E26802C000E370F1F0C11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F2100342FF0469FA05E32653B1674504">
    <w:name w:val="EF2100342FF0469FA05E32653B1674504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7">
    <w:name w:val="1CC6EBE0B5634E62AEF17213B789A7F87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820E4A51FC74746B5869448975B098F">
    <w:name w:val="C820E4A51FC74746B5869448975B098F"/>
    <w:rsid w:val="00C13163"/>
  </w:style>
  <w:style w:type="paragraph" w:customStyle="1" w:styleId="FAE1D54EBEBB4D36B262B986A75827F650">
    <w:name w:val="FAE1D54EBEBB4D36B262B986A75827F65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48">
    <w:name w:val="935A12C218364D258B456356A82EBE564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44">
    <w:name w:val="80D3B21D72F34259BF09E1443A8C4B6844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49">
    <w:name w:val="E3B681D367514B04883A71DA81964A2D49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18">
    <w:name w:val="40F2F95A6ABC42AE86C32A31E706A2AF1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50">
    <w:name w:val="FC34CC15874C49C7AC8F4C8450FEF4595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50">
    <w:name w:val="EAF0F9B65B144773960C3E38CEEE2CA95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47">
    <w:name w:val="2CA94AB5889449CDBC42CB89C098BDC847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EF08213A6424D928CD0AED4EAB185102">
    <w:name w:val="6EF08213A6424D928CD0AED4EAB185102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8">
    <w:name w:val="27CE1647CC8E45F0B6FDD1BCC3E48A04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12">
    <w:name w:val="AA445DE904B04DA3AB9814B69DA6E59412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12">
    <w:name w:val="4DDF8751AD624E26802C000E370F1F0C12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F2100342FF0469FA05E32653B1674505">
    <w:name w:val="EF2100342FF0469FA05E32653B1674505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8">
    <w:name w:val="1CC6EBE0B5634E62AEF17213B789A7F88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51">
    <w:name w:val="FAE1D54EBEBB4D36B262B986A75827F651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49">
    <w:name w:val="935A12C218364D258B456356A82EBE5649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45">
    <w:name w:val="80D3B21D72F34259BF09E1443A8C4B6845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50">
    <w:name w:val="E3B681D367514B04883A71DA81964A2D5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19">
    <w:name w:val="40F2F95A6ABC42AE86C32A31E706A2AF19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51">
    <w:name w:val="FC34CC15874C49C7AC8F4C8450FEF45951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51">
    <w:name w:val="EAF0F9B65B144773960C3E38CEEE2CA951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48">
    <w:name w:val="2CA94AB5889449CDBC42CB89C098BDC84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EF08213A6424D928CD0AED4EAB185103">
    <w:name w:val="6EF08213A6424D928CD0AED4EAB185103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9">
    <w:name w:val="27CE1647CC8E45F0B6FDD1BCC3E48A049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13">
    <w:name w:val="AA445DE904B04DA3AB9814B69DA6E59413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13">
    <w:name w:val="4DDF8751AD624E26802C000E370F1F0C13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F2100342FF0469FA05E32653B1674506">
    <w:name w:val="EF2100342FF0469FA05E32653B1674506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9">
    <w:name w:val="1CC6EBE0B5634E62AEF17213B789A7F89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52">
    <w:name w:val="FAE1D54EBEBB4D36B262B986A75827F652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50">
    <w:name w:val="935A12C218364D258B456356A82EBE565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46">
    <w:name w:val="80D3B21D72F34259BF09E1443A8C4B684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51">
    <w:name w:val="E3B681D367514B04883A71DA81964A2D51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20">
    <w:name w:val="40F2F95A6ABC42AE86C32A31E706A2AF2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52">
    <w:name w:val="FC34CC15874C49C7AC8F4C8450FEF45952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52">
    <w:name w:val="EAF0F9B65B144773960C3E38CEEE2CA952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49">
    <w:name w:val="2CA94AB5889449CDBC42CB89C098BDC849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EF08213A6424D928CD0AED4EAB185104">
    <w:name w:val="6EF08213A6424D928CD0AED4EAB185104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10">
    <w:name w:val="27CE1647CC8E45F0B6FDD1BCC3E48A041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14">
    <w:name w:val="AA445DE904B04DA3AB9814B69DA6E59414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14">
    <w:name w:val="4DDF8751AD624E26802C000E370F1F0C14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F2100342FF0469FA05E32653B1674507">
    <w:name w:val="EF2100342FF0469FA05E32653B1674507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10">
    <w:name w:val="1CC6EBE0B5634E62AEF17213B789A7F810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53">
    <w:name w:val="FAE1D54EBEBB4D36B262B986A75827F653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51">
    <w:name w:val="935A12C218364D258B456356A82EBE5651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47">
    <w:name w:val="80D3B21D72F34259BF09E1443A8C4B6847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52">
    <w:name w:val="E3B681D367514B04883A71DA81964A2D52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21">
    <w:name w:val="40F2F95A6ABC42AE86C32A31E706A2AF21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53">
    <w:name w:val="FC34CC15874C49C7AC8F4C8450FEF45953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53">
    <w:name w:val="EAF0F9B65B144773960C3E38CEEE2CA953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50">
    <w:name w:val="2CA94AB5889449CDBC42CB89C098BDC85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EF08213A6424D928CD0AED4EAB185105">
    <w:name w:val="6EF08213A6424D928CD0AED4EAB185105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11">
    <w:name w:val="27CE1647CC8E45F0B6FDD1BCC3E48A0411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15">
    <w:name w:val="AA445DE904B04DA3AB9814B69DA6E59415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15">
    <w:name w:val="4DDF8751AD624E26802C000E370F1F0C15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F2100342FF0469FA05E32653B1674508">
    <w:name w:val="EF2100342FF0469FA05E32653B1674508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11">
    <w:name w:val="1CC6EBE0B5634E62AEF17213B789A7F811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54">
    <w:name w:val="FAE1D54EBEBB4D36B262B986A75827F654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52">
    <w:name w:val="935A12C218364D258B456356A82EBE5652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48">
    <w:name w:val="80D3B21D72F34259BF09E1443A8C4B684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53">
    <w:name w:val="E3B681D367514B04883A71DA81964A2D53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22">
    <w:name w:val="40F2F95A6ABC42AE86C32A31E706A2AF22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54">
    <w:name w:val="FC34CC15874C49C7AC8F4C8450FEF45954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54">
    <w:name w:val="EAF0F9B65B144773960C3E38CEEE2CA954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51">
    <w:name w:val="2CA94AB5889449CDBC42CB89C098BDC851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EF08213A6424D928CD0AED4EAB185106">
    <w:name w:val="6EF08213A6424D928CD0AED4EAB18510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12">
    <w:name w:val="27CE1647CC8E45F0B6FDD1BCC3E48A0412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16">
    <w:name w:val="AA445DE904B04DA3AB9814B69DA6E5941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16">
    <w:name w:val="4DDF8751AD624E26802C000E370F1F0C1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F2100342FF0469FA05E32653B1674509">
    <w:name w:val="EF2100342FF0469FA05E32653B1674509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12">
    <w:name w:val="1CC6EBE0B5634E62AEF17213B789A7F812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1E900FAD65A45B8A36C66542E326897">
    <w:name w:val="61E900FAD65A45B8A36C66542E326897"/>
    <w:rsid w:val="00C13163"/>
  </w:style>
  <w:style w:type="paragraph" w:customStyle="1" w:styleId="FAE1D54EBEBB4D36B262B986A75827F655">
    <w:name w:val="FAE1D54EBEBB4D36B262B986A75827F655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53">
    <w:name w:val="935A12C218364D258B456356A82EBE5653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49">
    <w:name w:val="80D3B21D72F34259BF09E1443A8C4B6849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54">
    <w:name w:val="E3B681D367514B04883A71DA81964A2D54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23">
    <w:name w:val="40F2F95A6ABC42AE86C32A31E706A2AF23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55">
    <w:name w:val="FC34CC15874C49C7AC8F4C8450FEF45955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55">
    <w:name w:val="EAF0F9B65B144773960C3E38CEEE2CA955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52">
    <w:name w:val="2CA94AB5889449CDBC42CB89C098BDC852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EF08213A6424D928CD0AED4EAB185107">
    <w:name w:val="6EF08213A6424D928CD0AED4EAB185107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1E900FAD65A45B8A36C66542E3268971">
    <w:name w:val="61E900FAD65A45B8A36C66542E3268971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13">
    <w:name w:val="27CE1647CC8E45F0B6FDD1BCC3E48A0413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17">
    <w:name w:val="AA445DE904B04DA3AB9814B69DA6E59417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17">
    <w:name w:val="4DDF8751AD624E26802C000E370F1F0C17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F2100342FF0469FA05E32653B16745010">
    <w:name w:val="EF2100342FF0469FA05E32653B16745010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13">
    <w:name w:val="1CC6EBE0B5634E62AEF17213B789A7F813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56">
    <w:name w:val="FAE1D54EBEBB4D36B262B986A75827F65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54">
    <w:name w:val="935A12C218364D258B456356A82EBE5654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50">
    <w:name w:val="80D3B21D72F34259BF09E1443A8C4B685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55">
    <w:name w:val="E3B681D367514B04883A71DA81964A2D55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24">
    <w:name w:val="40F2F95A6ABC42AE86C32A31E706A2AF24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56">
    <w:name w:val="FC34CC15874C49C7AC8F4C8450FEF4595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56">
    <w:name w:val="EAF0F9B65B144773960C3E38CEEE2CA95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53">
    <w:name w:val="2CA94AB5889449CDBC42CB89C098BDC853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EF08213A6424D928CD0AED4EAB185108">
    <w:name w:val="6EF08213A6424D928CD0AED4EAB18510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1E900FAD65A45B8A36C66542E3268972">
    <w:name w:val="61E900FAD65A45B8A36C66542E3268972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14">
    <w:name w:val="27CE1647CC8E45F0B6FDD1BCC3E48A0414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18">
    <w:name w:val="AA445DE904B04DA3AB9814B69DA6E5941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18">
    <w:name w:val="4DDF8751AD624E26802C000E370F1F0C1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F2100342FF0469FA05E32653B16745011">
    <w:name w:val="EF2100342FF0469FA05E32653B16745011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14">
    <w:name w:val="1CC6EBE0B5634E62AEF17213B789A7F814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57">
    <w:name w:val="FAE1D54EBEBB4D36B262B986A75827F657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55">
    <w:name w:val="935A12C218364D258B456356A82EBE5655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51">
    <w:name w:val="80D3B21D72F34259BF09E1443A8C4B6851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56">
    <w:name w:val="E3B681D367514B04883A71DA81964A2D5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25">
    <w:name w:val="40F2F95A6ABC42AE86C32A31E706A2AF25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57">
    <w:name w:val="FC34CC15874C49C7AC8F4C8450FEF45957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57">
    <w:name w:val="EAF0F9B65B144773960C3E38CEEE2CA957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54">
    <w:name w:val="2CA94AB5889449CDBC42CB89C098BDC854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EF08213A6424D928CD0AED4EAB185109">
    <w:name w:val="6EF08213A6424D928CD0AED4EAB185109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15">
    <w:name w:val="27CE1647CC8E45F0B6FDD1BCC3E48A0415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19">
    <w:name w:val="AA445DE904B04DA3AB9814B69DA6E59419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19">
    <w:name w:val="4DDF8751AD624E26802C000E370F1F0C19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F2100342FF0469FA05E32653B16745012">
    <w:name w:val="EF2100342FF0469FA05E32653B16745012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15">
    <w:name w:val="1CC6EBE0B5634E62AEF17213B789A7F815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58">
    <w:name w:val="FAE1D54EBEBB4D36B262B986A75827F65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56">
    <w:name w:val="935A12C218364D258B456356A82EBE565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52">
    <w:name w:val="80D3B21D72F34259BF09E1443A8C4B6852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57">
    <w:name w:val="E3B681D367514B04883A71DA81964A2D57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0F2F95A6ABC42AE86C32A31E706A2AF26">
    <w:name w:val="40F2F95A6ABC42AE86C32A31E706A2AF2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58">
    <w:name w:val="FC34CC15874C49C7AC8F4C8450FEF4595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58">
    <w:name w:val="EAF0F9B65B144773960C3E38CEEE2CA958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55">
    <w:name w:val="2CA94AB5889449CDBC42CB89C098BDC855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EF08213A6424D928CD0AED4EAB1851010">
    <w:name w:val="6EF08213A6424D928CD0AED4EAB185101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7CE1647CC8E45F0B6FDD1BCC3E48A0416">
    <w:name w:val="27CE1647CC8E45F0B6FDD1BCC3E48A0416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A445DE904B04DA3AB9814B69DA6E59420">
    <w:name w:val="AA445DE904B04DA3AB9814B69DA6E5942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4DDF8751AD624E26802C000E370F1F0C20">
    <w:name w:val="4DDF8751AD624E26802C000E370F1F0C20"/>
    <w:rsid w:val="00C13163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F2100342FF0469FA05E32653B16745013">
    <w:name w:val="EF2100342FF0469FA05E32653B16745013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CC6EBE0B5634E62AEF17213B789A7F816">
    <w:name w:val="1CC6EBE0B5634E62AEF17213B789A7F816"/>
    <w:rsid w:val="00C13163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DAED-828A-495F-B61F-103591DA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IR</Company>
  <LinksUpToDate>false</LinksUpToDate>
  <CharactersWithSpaces>603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inforeu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ana</cp:lastModifiedBy>
  <cp:revision>50</cp:revision>
  <cp:lastPrinted>2014-10-15T13:44:00Z</cp:lastPrinted>
  <dcterms:created xsi:type="dcterms:W3CDTF">2014-05-05T09:59:00Z</dcterms:created>
  <dcterms:modified xsi:type="dcterms:W3CDTF">2017-09-11T11:37:00Z</dcterms:modified>
</cp:coreProperties>
</file>